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0B9B6" w14:textId="66690C9D" w:rsidR="00F43F63" w:rsidRPr="00F0115B" w:rsidRDefault="00DA6309" w:rsidP="00F43F63">
      <w:pPr>
        <w:rPr>
          <w:b/>
          <w:i/>
          <w:iCs/>
          <w:color w:val="000000"/>
        </w:rPr>
      </w:pPr>
      <w:r w:rsidRPr="00CF04BD">
        <w:tab/>
      </w:r>
      <w:bookmarkStart w:id="0" w:name="_GoBack"/>
      <w:bookmarkEnd w:id="0"/>
    </w:p>
    <w:p w14:paraId="5EC64611" w14:textId="5FB1DBD2" w:rsidR="005E6254" w:rsidRPr="00F0115B" w:rsidRDefault="005E6254" w:rsidP="008924A7">
      <w:pPr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 xml:space="preserve">Załącznik nr 3 do </w:t>
      </w:r>
      <w:r w:rsidR="00E05E68" w:rsidRPr="00E05E68">
        <w:rPr>
          <w:b/>
          <w:i/>
          <w:iCs/>
          <w:color w:val="000000"/>
        </w:rPr>
        <w:t>Ogłoszenia</w:t>
      </w:r>
    </w:p>
    <w:p w14:paraId="777ADBCE" w14:textId="77777777"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84973EF" wp14:editId="74F179E7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61AD" w14:textId="77777777" w:rsidR="005E6254" w:rsidRPr="00F0115B" w:rsidRDefault="005E6254" w:rsidP="005E6254">
      <w:pPr>
        <w:rPr>
          <w:b/>
          <w:color w:val="000000"/>
        </w:rPr>
      </w:pPr>
    </w:p>
    <w:p w14:paraId="6362FCCB" w14:textId="77777777"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6788D481" w14:textId="77777777" w:rsidR="005E6254" w:rsidRPr="00F0115B" w:rsidRDefault="005E6254" w:rsidP="005E6254">
      <w:pPr>
        <w:rPr>
          <w:color w:val="000000"/>
        </w:rPr>
      </w:pPr>
    </w:p>
    <w:p w14:paraId="074D5420" w14:textId="77777777" w:rsidR="005E6254" w:rsidRPr="00F0115B" w:rsidRDefault="005E6254" w:rsidP="005E6254">
      <w:pPr>
        <w:rPr>
          <w:color w:val="000000"/>
        </w:rPr>
      </w:pPr>
    </w:p>
    <w:p w14:paraId="3CA0FB62" w14:textId="77777777"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proofErr w:type="gramStart"/>
      <w:r>
        <w:rPr>
          <w:i/>
          <w:iCs/>
          <w:color w:val="000000"/>
          <w:kern w:val="32"/>
        </w:rPr>
        <w:t>pieczątka</w:t>
      </w:r>
      <w:proofErr w:type="gramEnd"/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06D8BB71" w14:textId="77777777" w:rsidR="005E6254" w:rsidRPr="00F0115B" w:rsidRDefault="005E6254" w:rsidP="005E6254">
      <w:pPr>
        <w:rPr>
          <w:color w:val="000000"/>
        </w:rPr>
      </w:pPr>
    </w:p>
    <w:p w14:paraId="439B938D" w14:textId="77777777"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="005E61ED">
        <w:rPr>
          <w:rFonts w:ascii="Times New Roman" w:hAnsi="Times New Roman"/>
          <w:color w:val="002060"/>
          <w:szCs w:val="24"/>
          <w:lang w:val="pl-PL"/>
        </w:rPr>
        <w:t>RECENZENT</w:t>
      </w:r>
    </w:p>
    <w:p w14:paraId="42785639" w14:textId="77777777" w:rsidR="00FD046D" w:rsidRPr="00E717EF" w:rsidRDefault="00FD046D" w:rsidP="00FD046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</w:p>
    <w:p w14:paraId="1D90A5EC" w14:textId="77777777" w:rsidR="005E6254" w:rsidRPr="00F0115B" w:rsidRDefault="005E6254" w:rsidP="005E6254"/>
    <w:p w14:paraId="513A00B6" w14:textId="77777777"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14:paraId="393A25E0" w14:textId="77777777" w:rsidR="005E6254" w:rsidRDefault="005E6254" w:rsidP="005E6254">
      <w:pPr>
        <w:rPr>
          <w:iCs/>
          <w:color w:val="000000"/>
          <w:kern w:val="32"/>
        </w:rPr>
      </w:pPr>
    </w:p>
    <w:p w14:paraId="06CBE176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5695329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4C3036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38666ED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CB81C6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E27835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 xml:space="preserve">Adres </w:t>
      </w:r>
      <w:proofErr w:type="gramStart"/>
      <w:r w:rsidRPr="000E0631">
        <w:rPr>
          <w:iCs/>
          <w:color w:val="000000"/>
          <w:kern w:val="32"/>
        </w:rPr>
        <w:t>zamieszkania</w:t>
      </w:r>
      <w:r w:rsidR="00435DBA">
        <w:rPr>
          <w:iCs/>
          <w:color w:val="000000"/>
          <w:kern w:val="32"/>
        </w:rPr>
        <w:t xml:space="preserve"> (jeżeli</w:t>
      </w:r>
      <w:proofErr w:type="gramEnd"/>
      <w:r w:rsidR="00435DBA">
        <w:rPr>
          <w:iCs/>
          <w:color w:val="000000"/>
          <w:kern w:val="32"/>
        </w:rPr>
        <w:t xml:space="preserve">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14:paraId="5CE7C46D" w14:textId="77777777" w:rsidR="000E0631" w:rsidRDefault="000E0631" w:rsidP="000E0631">
      <w:pPr>
        <w:rPr>
          <w:iCs/>
          <w:color w:val="000000"/>
          <w:kern w:val="32"/>
        </w:rPr>
      </w:pPr>
    </w:p>
    <w:p w14:paraId="42677F8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179480DD" w14:textId="77777777"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37206CD0" w14:textId="77777777"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71FB28D3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4B5A0882" w14:textId="77777777" w:rsidR="000E0631" w:rsidRDefault="000E0631" w:rsidP="000E0631">
      <w:pPr>
        <w:rPr>
          <w:iCs/>
          <w:color w:val="000000"/>
          <w:kern w:val="32"/>
        </w:rPr>
      </w:pPr>
      <w:proofErr w:type="gramStart"/>
      <w:r>
        <w:rPr>
          <w:iCs/>
          <w:color w:val="000000"/>
          <w:kern w:val="32"/>
        </w:rPr>
        <w:t>tel</w:t>
      </w:r>
      <w:proofErr w:type="gramEnd"/>
      <w:r>
        <w:rPr>
          <w:iCs/>
          <w:color w:val="000000"/>
          <w:kern w:val="32"/>
        </w:rPr>
        <w:t>.: ……….….……</w:t>
      </w:r>
      <w:r w:rsidRPr="000E0631">
        <w:rPr>
          <w:iCs/>
          <w:color w:val="000000"/>
          <w:kern w:val="32"/>
        </w:rPr>
        <w:t>…e-mail: ……….…..………..………</w:t>
      </w:r>
      <w:proofErr w:type="gramStart"/>
      <w:r w:rsidRPr="000E0631">
        <w:rPr>
          <w:iCs/>
          <w:color w:val="000000"/>
          <w:kern w:val="32"/>
        </w:rPr>
        <w:t>fax</w:t>
      </w:r>
      <w:proofErr w:type="gramEnd"/>
      <w:r w:rsidRPr="000E0631">
        <w:rPr>
          <w:iCs/>
          <w:color w:val="000000"/>
          <w:kern w:val="32"/>
        </w:rPr>
        <w:t>.: …….….….……….…</w:t>
      </w:r>
    </w:p>
    <w:p w14:paraId="580545C2" w14:textId="77777777" w:rsidR="000E0631" w:rsidRDefault="000E0631" w:rsidP="000E0631">
      <w:pPr>
        <w:rPr>
          <w:iCs/>
          <w:color w:val="000000"/>
          <w:kern w:val="32"/>
        </w:rPr>
      </w:pPr>
    </w:p>
    <w:p w14:paraId="5D51F7D8" w14:textId="77777777"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14:paraId="5BAE9761" w14:textId="77777777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2C9E078A" w14:textId="77777777"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</w:t>
            </w:r>
            <w:proofErr w:type="gramStart"/>
            <w:r w:rsidRPr="000E0631">
              <w:rPr>
                <w:sz w:val="20"/>
                <w:szCs w:val="20"/>
              </w:rPr>
              <w:t xml:space="preserve">przedsiębiorcą  - </w:t>
            </w:r>
            <w:r w:rsidRPr="000E0631">
              <w:rPr>
                <w:b/>
                <w:sz w:val="20"/>
                <w:szCs w:val="20"/>
              </w:rPr>
              <w:t>TAK</w:t>
            </w:r>
            <w:proofErr w:type="gramEnd"/>
            <w:r w:rsidRPr="000E0631">
              <w:rPr>
                <w:b/>
                <w:sz w:val="20"/>
                <w:szCs w:val="20"/>
              </w:rPr>
              <w:t>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45940C74" w14:textId="77777777"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3F24AE4" w14:textId="77777777" w:rsidR="000E0631" w:rsidRPr="00F0115B" w:rsidRDefault="000E0631" w:rsidP="005E6254">
      <w:pPr>
        <w:rPr>
          <w:color w:val="000000"/>
        </w:rPr>
      </w:pPr>
    </w:p>
    <w:p w14:paraId="112FE0D3" w14:textId="0DBCE9C9" w:rsidR="00C53726" w:rsidRPr="008924A7" w:rsidRDefault="00DC3F2E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>o udzielenie zamówienia publicznego nr WA.ZUZP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>.</w:t>
      </w:r>
      <w:r w:rsidRPr="00FA61A1">
        <w:rPr>
          <w:rFonts w:ascii="Times New Roman" w:hAnsi="Times New Roman"/>
          <w:color w:val="000000"/>
          <w:sz w:val="24"/>
          <w:szCs w:val="24"/>
        </w:rPr>
        <w:t>261</w:t>
      </w:r>
      <w:r w:rsidR="004B5566">
        <w:rPr>
          <w:rFonts w:ascii="Times New Roman" w:hAnsi="Times New Roman"/>
          <w:color w:val="000000"/>
          <w:sz w:val="24"/>
          <w:szCs w:val="24"/>
          <w:lang w:val="pl-PL"/>
        </w:rPr>
        <w:t>.73</w:t>
      </w:r>
      <w:r w:rsidR="006B1273">
        <w:rPr>
          <w:rFonts w:ascii="Times New Roman" w:hAnsi="Times New Roman"/>
          <w:color w:val="000000"/>
          <w:sz w:val="24"/>
          <w:szCs w:val="24"/>
          <w:lang w:val="pl-PL"/>
        </w:rPr>
        <w:t>B</w:t>
      </w:r>
      <w:r w:rsidR="004B5566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Pr="00FA61A1">
        <w:rPr>
          <w:rFonts w:ascii="Times New Roman" w:hAnsi="Times New Roman"/>
          <w:color w:val="000000"/>
          <w:sz w:val="24"/>
          <w:szCs w:val="24"/>
        </w:rPr>
        <w:t>2018 pn. „</w:t>
      </w:r>
      <w:r w:rsidR="00E07178" w:rsidRPr="00E07178">
        <w:rPr>
          <w:rFonts w:ascii="Times New Roman" w:hAnsi="Times New Roman"/>
          <w:b/>
          <w:color w:val="000000"/>
          <w:sz w:val="24"/>
          <w:szCs w:val="24"/>
          <w:lang w:val="pl-PL"/>
        </w:rPr>
        <w:t>Recenzenci planów i programów nauczania dla zmodyfikowanych PPKZ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 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p w14:paraId="74D0C9E1" w14:textId="062B447F" w:rsidR="008924A7" w:rsidRDefault="00623C4E" w:rsidP="008924A7">
      <w:pPr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</w:rPr>
        <w:br w:type="column"/>
      </w:r>
      <w:r w:rsidR="008924A7" w:rsidRPr="008976EB">
        <w:rPr>
          <w:b/>
          <w:color w:val="FF0000"/>
          <w:sz w:val="22"/>
        </w:rPr>
        <w:lastRenderedPageBreak/>
        <w:t xml:space="preserve">RECENZENT PLANU I PROGRAMU NAUCZANIA W ZAWODZIE Z </w:t>
      </w:r>
      <w:r w:rsidR="008924A7" w:rsidRPr="008976EB">
        <w:rPr>
          <w:b/>
          <w:color w:val="FF0000"/>
          <w:sz w:val="22"/>
          <w:u w:val="single"/>
        </w:rPr>
        <w:t>JEDNĄ KWALIFIKACJĄ</w:t>
      </w:r>
    </w:p>
    <w:p w14:paraId="08DDA4AB" w14:textId="77777777" w:rsidR="008924A7" w:rsidRPr="00D94A53" w:rsidRDefault="008924A7" w:rsidP="008924A7">
      <w:pPr>
        <w:spacing w:line="320" w:lineRule="exact"/>
        <w:contextualSpacing/>
        <w:jc w:val="both"/>
        <w:rPr>
          <w:color w:val="FF0000"/>
          <w:lang w:eastAsia="x-none"/>
        </w:rPr>
      </w:pPr>
      <w:r w:rsidRPr="00D94A53">
        <w:rPr>
          <w:color w:val="FF0000"/>
          <w:lang w:val="x-none" w:eastAsia="x-none"/>
        </w:rPr>
        <w:t xml:space="preserve">na podstawie wniosku o dofinansowanie projektu Zamawiający określa następujący maksymalny limit kosztów </w:t>
      </w:r>
      <w:r w:rsidRPr="00D94A53">
        <w:rPr>
          <w:color w:val="FF0000"/>
          <w:lang w:eastAsia="x-none"/>
        </w:rPr>
        <w:t xml:space="preserve">na recenzję planów i programów nauczania: </w:t>
      </w:r>
    </w:p>
    <w:p w14:paraId="3A02E533" w14:textId="77777777" w:rsidR="008924A7" w:rsidRPr="00D94A53" w:rsidRDefault="008924A7" w:rsidP="008924A7">
      <w:pPr>
        <w:spacing w:line="320" w:lineRule="exact"/>
        <w:contextualSpacing/>
        <w:jc w:val="both"/>
        <w:rPr>
          <w:b/>
          <w:color w:val="FF0000"/>
          <w:szCs w:val="22"/>
        </w:rPr>
      </w:pPr>
      <w:proofErr w:type="gramStart"/>
      <w:r w:rsidRPr="00D94A53">
        <w:rPr>
          <w:color w:val="FF0000"/>
          <w:szCs w:val="22"/>
        </w:rPr>
        <w:t>dwie</w:t>
      </w:r>
      <w:proofErr w:type="gramEnd"/>
      <w:r w:rsidRPr="00D94A53">
        <w:rPr>
          <w:color w:val="FF0000"/>
          <w:szCs w:val="22"/>
        </w:rPr>
        <w:t xml:space="preserve"> recenzje w zawodzie </w:t>
      </w:r>
      <w:r w:rsidRPr="00D94A53">
        <w:rPr>
          <w:color w:val="FF0000"/>
          <w:szCs w:val="22"/>
          <w:u w:val="single"/>
        </w:rPr>
        <w:t xml:space="preserve">z jedną kwalifikacją = </w:t>
      </w:r>
      <w:r w:rsidRPr="00D94A53">
        <w:rPr>
          <w:b/>
          <w:color w:val="FF0000"/>
          <w:szCs w:val="22"/>
          <w:u w:val="single"/>
        </w:rPr>
        <w:t>25 godzin x 100 zł = 2500 zł</w:t>
      </w:r>
    </w:p>
    <w:p w14:paraId="1C1FAE65" w14:textId="77777777" w:rsidR="008924A7" w:rsidRPr="008976EB" w:rsidRDefault="008924A7" w:rsidP="008924A7">
      <w:pPr>
        <w:rPr>
          <w:b/>
          <w:color w:val="FF0000"/>
          <w:sz w:val="22"/>
        </w:rPr>
      </w:pPr>
    </w:p>
    <w:p w14:paraId="06721C81" w14:textId="77777777" w:rsidR="008924A7" w:rsidRPr="008924A7" w:rsidRDefault="008924A7" w:rsidP="008924A7">
      <w:pPr>
        <w:pStyle w:val="Akapitzlist"/>
        <w:ind w:left="284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297"/>
        <w:gridCol w:w="2296"/>
      </w:tblGrid>
      <w:tr w:rsidR="00E07178" w:rsidRPr="00F66860" w14:paraId="39689DE6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F2F2F2"/>
            <w:vAlign w:val="center"/>
          </w:tcPr>
          <w:p w14:paraId="62BC4319" w14:textId="77777777" w:rsidR="00E07178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b/>
                <w:sz w:val="20"/>
                <w:szCs w:val="20"/>
              </w:rPr>
              <w:t>Numer  i</w:t>
            </w:r>
            <w:proofErr w:type="gramEnd"/>
            <w:r w:rsidRPr="00F66860">
              <w:rPr>
                <w:rFonts w:ascii="Calibri" w:hAnsi="Calibri"/>
                <w:b/>
                <w:sz w:val="20"/>
                <w:szCs w:val="20"/>
              </w:rPr>
              <w:t xml:space="preserve"> nazwa części zamówienia, na którą składana jest oferta cenowa</w:t>
            </w:r>
          </w:p>
          <w:p w14:paraId="6B6705CC" w14:textId="77777777" w:rsidR="00E07178" w:rsidRPr="00F66860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6A565CA4" w14:textId="77777777" w:rsidR="00E07178" w:rsidRPr="00F66860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brutto za jedną godzinę</w:t>
            </w:r>
          </w:p>
        </w:tc>
        <w:tc>
          <w:tcPr>
            <w:tcW w:w="1338" w:type="pct"/>
            <w:shd w:val="clear" w:color="auto" w:fill="F2F2F2"/>
            <w:vAlign w:val="center"/>
          </w:tcPr>
          <w:p w14:paraId="0E2CF166" w14:textId="77777777" w:rsidR="00E07178" w:rsidRDefault="00E0717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6D358628" w14:textId="77777777" w:rsidR="00E07178" w:rsidRPr="00F66860" w:rsidRDefault="00E07178" w:rsidP="008924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 w:rsidRPr="00A16E27">
              <w:rPr>
                <w:rFonts w:ascii="Calibri" w:hAnsi="Calibri"/>
                <w:b/>
                <w:sz w:val="20"/>
                <w:szCs w:val="20"/>
                <w:u w:val="single"/>
              </w:rPr>
              <w:t>25 h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E07178" w:rsidRPr="00F66860" w14:paraId="6568B06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bottom"/>
          </w:tcPr>
          <w:p w14:paraId="2A7ECCDE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D861A6B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</w:t>
            </w:r>
          </w:p>
          <w:p w14:paraId="7CB0566E" w14:textId="77777777" w:rsidR="00E07178" w:rsidRPr="003940CB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geologia i ochrona środowis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5511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chnik ochrony środowiska</w:t>
            </w:r>
          </w:p>
          <w:p w14:paraId="13F0B8D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14EEF15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AD27B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6D874A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005C8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3DEB48F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5A167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91D006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A4CD6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07178" w:rsidRPr="00F66860" w14:paraId="1FAA669E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64B8F12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4</w:t>
            </w:r>
          </w:p>
          <w:p w14:paraId="5BBC77E2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opieka medy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</w:t>
            </w:r>
          </w:p>
          <w:p w14:paraId="68500AD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532102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 medyczn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9" w:type="pct"/>
            <w:vAlign w:val="center"/>
          </w:tcPr>
          <w:p w14:paraId="61BCCFF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832C3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A4432F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564FB2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2E04396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1BC2CB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B0CC86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471DFF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07178" w:rsidRPr="00F66860" w14:paraId="0536725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B9D8DBA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2</w:t>
            </w:r>
          </w:p>
          <w:p w14:paraId="7652F04F" w14:textId="77777777" w:rsidR="00E07178" w:rsidRDefault="00E07178" w:rsidP="00497DE0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66D9FB6F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 w domu pomocy społecznej</w:t>
            </w:r>
          </w:p>
        </w:tc>
        <w:tc>
          <w:tcPr>
            <w:tcW w:w="1339" w:type="pct"/>
            <w:vAlign w:val="center"/>
          </w:tcPr>
          <w:p w14:paraId="538FD18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F65F9B7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629BADF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F2CB3C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526BAEE9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82212FD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E3F2E6E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E5067A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E07178" w:rsidRPr="00F66860" w14:paraId="77DB2CE2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498AC52" w14:textId="77777777" w:rsidR="00E07178" w:rsidRPr="00F66860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ęś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ć 24</w:t>
            </w:r>
          </w:p>
          <w:p w14:paraId="5017B894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moc stomatologiczna – </w:t>
            </w:r>
          </w:p>
          <w:p w14:paraId="3910EA18" w14:textId="77777777" w:rsidR="00E07178" w:rsidRDefault="00E07178" w:rsidP="00497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101 a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ysten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339" w:type="pct"/>
            <w:vAlign w:val="center"/>
          </w:tcPr>
          <w:p w14:paraId="58F17CE0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507544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0AF8E05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E800E6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0477626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06EF78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C1DB791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1821F2" w14:textId="77777777" w:rsidR="00E07178" w:rsidRPr="00F66860" w:rsidRDefault="00E07178" w:rsidP="00497DE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048E608A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0CC7141" w14:textId="634A97D3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8</w:t>
            </w:r>
          </w:p>
          <w:p w14:paraId="79421446" w14:textId="0509FF01" w:rsidR="0072069F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upa zawodów c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kiernictwo i piek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751201 cukiernik</w:t>
            </w:r>
          </w:p>
        </w:tc>
        <w:tc>
          <w:tcPr>
            <w:tcW w:w="1339" w:type="pct"/>
            <w:vAlign w:val="center"/>
          </w:tcPr>
          <w:p w14:paraId="5A0B1AB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70BEBE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F66544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710AD66" w14:textId="33BB69AE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37D1FBC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DB594C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A1A788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5D91884" w14:textId="348FB1A2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7B5FEFB3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60F024E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0</w:t>
            </w:r>
          </w:p>
          <w:p w14:paraId="18D84F44" w14:textId="77777777" w:rsidR="0072069F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3D65B0E1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70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letnik</w:t>
            </w:r>
          </w:p>
        </w:tc>
        <w:tc>
          <w:tcPr>
            <w:tcW w:w="1339" w:type="pct"/>
            <w:vAlign w:val="center"/>
          </w:tcPr>
          <w:p w14:paraId="013F850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DF167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56E950D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58D86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4173E37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E9BDC6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322063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B55F335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0A56B9DC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D9C0D7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5</w:t>
            </w:r>
          </w:p>
          <w:p w14:paraId="76BD5AE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595462F9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i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mecha</w:t>
            </w:r>
            <w:r>
              <w:rPr>
                <w:rFonts w:ascii="Calibri" w:hAnsi="Calibri"/>
                <w:sz w:val="20"/>
                <w:szCs w:val="20"/>
              </w:rPr>
              <w:t xml:space="preserve">nika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sz w:val="20"/>
                <w:szCs w:val="20"/>
              </w:rPr>
              <w:t xml:space="preserve"> w zawodzie 932917</w:t>
            </w:r>
            <w:r>
              <w:rPr>
                <w:rFonts w:ascii="Calibri" w:hAnsi="Calibri"/>
                <w:sz w:val="20"/>
                <w:szCs w:val="20"/>
              </w:rPr>
              <w:tab/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>racownik pomocniczy ślusarza</w:t>
            </w:r>
          </w:p>
        </w:tc>
        <w:tc>
          <w:tcPr>
            <w:tcW w:w="1339" w:type="pct"/>
            <w:vAlign w:val="center"/>
          </w:tcPr>
          <w:p w14:paraId="1565C06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92F00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F0E463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A9269D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013B456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E3521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0D23BD8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C4E7E7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5E5A7D0D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357B79AA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Część 72</w:t>
            </w:r>
          </w:p>
          <w:p w14:paraId="5CF74D8A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ansport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832201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>ierowca-mechanik</w:t>
            </w:r>
          </w:p>
        </w:tc>
        <w:tc>
          <w:tcPr>
            <w:tcW w:w="1339" w:type="pct"/>
            <w:vAlign w:val="center"/>
          </w:tcPr>
          <w:p w14:paraId="16669EB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9E3CEC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380DBF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83A91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62FB863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58CD4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7C94E06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C345D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0FB50352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07C4DEA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5</w:t>
            </w:r>
          </w:p>
          <w:p w14:paraId="4BC5E86B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lacharstwo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213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z</w:t>
            </w:r>
          </w:p>
        </w:tc>
        <w:tc>
          <w:tcPr>
            <w:tcW w:w="1339" w:type="pct"/>
            <w:vAlign w:val="center"/>
          </w:tcPr>
          <w:p w14:paraId="0272259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019E295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C165336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F830A5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1131AA7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665E7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741F782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C103A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126C0A09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2E4D0D5F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6</w:t>
            </w:r>
          </w:p>
          <w:p w14:paraId="5D06D246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stwo i lakiernictwo samo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dowe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721306 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lacharz samochodowy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lacharz pojazdów samochodowych</w:t>
            </w:r>
          </w:p>
        </w:tc>
        <w:tc>
          <w:tcPr>
            <w:tcW w:w="1339" w:type="pct"/>
            <w:vAlign w:val="center"/>
          </w:tcPr>
          <w:p w14:paraId="69BD9C52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A22EE4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91BD045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119C90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4DB034AD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E1AE0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BDF4DC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0B81E37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36277F6B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5C9BDE1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77</w:t>
            </w:r>
          </w:p>
          <w:p w14:paraId="37864CF0" w14:textId="77777777" w:rsidR="0072069F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lacharstwo i lakiernictwo samochodowe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13201 lakiernik/</w:t>
            </w:r>
            <w:r w:rsidRPr="007722D6">
              <w:rPr>
                <w:rFonts w:ascii="Calibri" w:hAnsi="Calibri"/>
                <w:color w:val="FF0000"/>
                <w:sz w:val="20"/>
                <w:szCs w:val="20"/>
              </w:rPr>
              <w:t>lakiernik samochodowy</w:t>
            </w:r>
          </w:p>
        </w:tc>
        <w:tc>
          <w:tcPr>
            <w:tcW w:w="1339" w:type="pct"/>
            <w:vAlign w:val="center"/>
          </w:tcPr>
          <w:p w14:paraId="364251C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47264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994C22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AE9CAE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061AE81A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46E68A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280725B5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53E67F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6C6776FF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60028EBA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82</w:t>
            </w:r>
          </w:p>
          <w:p w14:paraId="5D2A5B19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ciesielstwo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</w:t>
            </w:r>
            <w:r>
              <w:rPr>
                <w:rFonts w:ascii="Calibri" w:hAnsi="Calibri"/>
                <w:sz w:val="20"/>
                <w:szCs w:val="20"/>
              </w:rPr>
              <w:t>711501 cieśla</w:t>
            </w:r>
          </w:p>
        </w:tc>
        <w:tc>
          <w:tcPr>
            <w:tcW w:w="1339" w:type="pct"/>
            <w:vAlign w:val="center"/>
          </w:tcPr>
          <w:p w14:paraId="3CF5ACA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ECF242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816B04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9759FF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70875A9D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AC319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4FF7781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3C735CA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5CE7CD65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2BCE38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3</w:t>
            </w:r>
          </w:p>
          <w:p w14:paraId="63711365" w14:textId="77777777" w:rsidR="0072069F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zolacje przemysłowe – </w:t>
            </w:r>
          </w:p>
          <w:p w14:paraId="0401FEB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721303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F66860">
              <w:rPr>
                <w:rFonts w:ascii="Calibri" w:hAnsi="Calibri"/>
                <w:sz w:val="20"/>
                <w:szCs w:val="20"/>
              </w:rPr>
              <w:t>lacharz izolacji przemysłowych</w:t>
            </w:r>
          </w:p>
        </w:tc>
        <w:tc>
          <w:tcPr>
            <w:tcW w:w="1339" w:type="pct"/>
            <w:vAlign w:val="center"/>
          </w:tcPr>
          <w:p w14:paraId="5B961B22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9BC0F8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A46A6D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7C2BA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4DA4591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4FAF856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B15D66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FD015F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418DE3D8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A1A9725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8</w:t>
            </w:r>
          </w:p>
          <w:p w14:paraId="69255735" w14:textId="77777777" w:rsidR="0072069F" w:rsidRPr="00F66860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owal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221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owal</w:t>
            </w:r>
          </w:p>
        </w:tc>
        <w:tc>
          <w:tcPr>
            <w:tcW w:w="1339" w:type="pct"/>
            <w:vAlign w:val="center"/>
          </w:tcPr>
          <w:p w14:paraId="588F7FD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294BE8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0F51B81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10BFD2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169BB73B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D1010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321B5B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F455300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622D9E1F" w14:textId="77777777" w:rsidTr="00497DE0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5DF79F66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Część 1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  <w:p w14:paraId="7FAAE84A" w14:textId="77777777" w:rsidR="0072069F" w:rsidRDefault="0072069F" w:rsidP="00A21F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duńs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 w zawodzie 711203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F66860">
              <w:rPr>
                <w:rFonts w:ascii="Calibri" w:hAnsi="Calibri"/>
                <w:sz w:val="20"/>
                <w:szCs w:val="20"/>
              </w:rPr>
              <w:t>dun</w:t>
            </w:r>
          </w:p>
        </w:tc>
        <w:tc>
          <w:tcPr>
            <w:tcW w:w="1339" w:type="pct"/>
            <w:vAlign w:val="center"/>
          </w:tcPr>
          <w:p w14:paraId="5A9E4FB9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655B54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796D674D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20E13E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096DF380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A231F3C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072214F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748561" w14:textId="77777777" w:rsidR="0072069F" w:rsidRPr="00F66860" w:rsidRDefault="0072069F" w:rsidP="00A21F1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72069F" w:rsidRPr="00F66860" w14:paraId="31FE829D" w14:textId="77777777" w:rsidTr="005E61ED">
        <w:trPr>
          <w:trHeight w:val="67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B17FAD5" w14:textId="77777777" w:rsidR="0072069F" w:rsidRPr="00F66860" w:rsidRDefault="0072069F" w:rsidP="00A21F17">
            <w:pPr>
              <w:tabs>
                <w:tab w:val="left" w:pos="3155"/>
              </w:tabs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*W przypadku złożenia oferty przez osoby fizyczne w cenę oferty muszą być </w:t>
            </w: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wliczone  obligatoryjne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bciążenia z tytułu składek ZUS i Fundusz Pracy po stronie pracownika i pracodawcy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14:paraId="0BE59495" w14:textId="77777777" w:rsidR="00C53726" w:rsidRDefault="00C53726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0181DFEA" w14:textId="77777777" w:rsidR="008924A7" w:rsidRDefault="008924A7" w:rsidP="008924A7">
      <w:pPr>
        <w:pStyle w:val="Tekstpodstawowy"/>
        <w:ind w:left="-142"/>
        <w:rPr>
          <w:b/>
          <w:bCs/>
          <w:color w:val="FF0000"/>
          <w:sz w:val="22"/>
          <w:szCs w:val="22"/>
          <w:u w:val="single"/>
          <w:lang w:val="pl-PL"/>
        </w:rPr>
      </w:pPr>
      <w:r w:rsidRPr="008976EB">
        <w:rPr>
          <w:b/>
          <w:bCs/>
          <w:color w:val="FF0000"/>
          <w:sz w:val="22"/>
          <w:szCs w:val="22"/>
          <w:lang w:val="pl-PL"/>
        </w:rPr>
        <w:t xml:space="preserve">RECENZENT PLANU I PROGRAMU NAUCZANIA W ZAWODZIE Z 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 xml:space="preserve">DWIEMA </w:t>
      </w:r>
      <w:r>
        <w:rPr>
          <w:b/>
          <w:bCs/>
          <w:color w:val="FF0000"/>
          <w:sz w:val="22"/>
          <w:szCs w:val="22"/>
          <w:u w:val="single"/>
          <w:lang w:val="pl-PL"/>
        </w:rPr>
        <w:t>K</w:t>
      </w:r>
      <w:r w:rsidRPr="008976EB">
        <w:rPr>
          <w:b/>
          <w:bCs/>
          <w:color w:val="FF0000"/>
          <w:sz w:val="22"/>
          <w:szCs w:val="22"/>
          <w:u w:val="single"/>
          <w:lang w:val="pl-PL"/>
        </w:rPr>
        <w:t>WALIFIKACJAMI</w:t>
      </w:r>
    </w:p>
    <w:p w14:paraId="6E77C7EE" w14:textId="77777777" w:rsidR="008924A7" w:rsidRDefault="008924A7" w:rsidP="008924A7">
      <w:pPr>
        <w:pStyle w:val="Tekstpodstawowy"/>
        <w:ind w:left="-142"/>
        <w:rPr>
          <w:color w:val="FF0000"/>
          <w:lang w:eastAsia="x-none"/>
        </w:rPr>
      </w:pPr>
      <w:r w:rsidRPr="00D94A53">
        <w:rPr>
          <w:color w:val="FF0000"/>
          <w:lang w:eastAsia="x-none"/>
        </w:rPr>
        <w:t xml:space="preserve">na podstawie wniosku o dofinansowanie projektu Zamawiający określa następujący maksymalny limit kosztów na recenzję planów i programów nauczania: </w:t>
      </w:r>
    </w:p>
    <w:p w14:paraId="043DF0F3" w14:textId="77777777" w:rsidR="008924A7" w:rsidRDefault="008924A7" w:rsidP="008924A7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  <w:r w:rsidRPr="0048724A">
        <w:rPr>
          <w:color w:val="FF0000"/>
          <w:szCs w:val="22"/>
        </w:rPr>
        <w:t xml:space="preserve">dwie recenzje w zawodzie </w:t>
      </w:r>
      <w:r w:rsidRPr="0048724A">
        <w:rPr>
          <w:color w:val="FF0000"/>
          <w:szCs w:val="22"/>
          <w:u w:val="single"/>
        </w:rPr>
        <w:t xml:space="preserve">z dwiema kwalifikacjami = </w:t>
      </w:r>
      <w:r w:rsidRPr="0048724A">
        <w:rPr>
          <w:b/>
          <w:color w:val="FF0000"/>
          <w:szCs w:val="22"/>
          <w:u w:val="single"/>
        </w:rPr>
        <w:t>50 godzin x 100 zł = 5000 zł</w:t>
      </w:r>
    </w:p>
    <w:p w14:paraId="5751401D" w14:textId="77777777" w:rsidR="008924A7" w:rsidRDefault="008924A7" w:rsidP="008924A7">
      <w:pPr>
        <w:pStyle w:val="Tekstpodstawowy"/>
        <w:ind w:left="-142"/>
        <w:rPr>
          <w:b/>
          <w:color w:val="FF0000"/>
          <w:szCs w:val="22"/>
          <w:u w:val="single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2297"/>
        <w:gridCol w:w="2296"/>
      </w:tblGrid>
      <w:tr w:rsidR="008924A7" w:rsidRPr="00F66860" w14:paraId="06F52D3D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F2F2F2"/>
            <w:vAlign w:val="center"/>
          </w:tcPr>
          <w:p w14:paraId="63158E52" w14:textId="77777777" w:rsidR="008924A7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b/>
                <w:sz w:val="20"/>
                <w:szCs w:val="20"/>
              </w:rPr>
              <w:t>Numer  i</w:t>
            </w:r>
            <w:proofErr w:type="gramEnd"/>
            <w:r w:rsidRPr="00F66860">
              <w:rPr>
                <w:rFonts w:ascii="Calibri" w:hAnsi="Calibri"/>
                <w:b/>
                <w:sz w:val="20"/>
                <w:szCs w:val="20"/>
              </w:rPr>
              <w:t xml:space="preserve"> nazwa części zamówienia, na którą składana jest oferta cenowa</w:t>
            </w:r>
          </w:p>
          <w:p w14:paraId="4D01CE4F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59548377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brutto za jedną godzinę</w:t>
            </w:r>
          </w:p>
        </w:tc>
        <w:tc>
          <w:tcPr>
            <w:tcW w:w="1338" w:type="pct"/>
            <w:shd w:val="clear" w:color="auto" w:fill="F2F2F2"/>
            <w:vAlign w:val="center"/>
          </w:tcPr>
          <w:p w14:paraId="1A44531C" w14:textId="77777777" w:rsidR="008924A7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6860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4A351BB5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dwie pisemne recenzje -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50</w:t>
            </w:r>
            <w:r w:rsidRPr="00A16E2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h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7274D3FB" w14:textId="77777777" w:rsidR="008924A7" w:rsidRPr="00F66860" w:rsidRDefault="008924A7" w:rsidP="00DF4F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24A7" w:rsidRPr="00F66860" w14:paraId="24DA148C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3175341" w14:textId="77777777" w:rsidR="008924A7" w:rsidRPr="00F66860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7</w:t>
            </w:r>
          </w:p>
          <w:p w14:paraId="00E19B77" w14:textId="77777777" w:rsidR="008924A7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turystyk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515203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sz w:val="20"/>
                <w:szCs w:val="20"/>
              </w:rPr>
              <w:t>technik turystyki wiejskiej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nik organizacji turystyki na obszarach wiejskich</w:t>
            </w:r>
          </w:p>
        </w:tc>
        <w:tc>
          <w:tcPr>
            <w:tcW w:w="1339" w:type="pct"/>
            <w:vAlign w:val="center"/>
          </w:tcPr>
          <w:p w14:paraId="6A15D635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C78F03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CC650A4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10624A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3297B25C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A24878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CC2DD49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AB0347B" w14:textId="77777777" w:rsidR="008924A7" w:rsidRPr="00F66860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8924A7" w:rsidRPr="00F66860" w14:paraId="21C9D243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426BC14E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6D62">
              <w:rPr>
                <w:rFonts w:ascii="Calibri" w:hAnsi="Calibri"/>
                <w:sz w:val="20"/>
                <w:szCs w:val="20"/>
              </w:rPr>
              <w:t>Część 69</w:t>
            </w:r>
          </w:p>
          <w:p w14:paraId="3AE3A082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6D62">
              <w:rPr>
                <w:rFonts w:ascii="Calibri" w:hAnsi="Calibri"/>
                <w:sz w:val="20"/>
                <w:szCs w:val="20"/>
              </w:rPr>
              <w:t>Grupa zawodów ślusarstwo</w:t>
            </w:r>
          </w:p>
          <w:p w14:paraId="49916687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16D62">
              <w:rPr>
                <w:rFonts w:ascii="Calibri" w:hAnsi="Calibri"/>
                <w:sz w:val="20"/>
                <w:szCs w:val="20"/>
              </w:rPr>
              <w:t>i</w:t>
            </w:r>
            <w:proofErr w:type="gramEnd"/>
            <w:r w:rsidRPr="00616D62">
              <w:rPr>
                <w:rFonts w:ascii="Calibri" w:hAnsi="Calibri"/>
                <w:sz w:val="20"/>
                <w:szCs w:val="20"/>
              </w:rPr>
              <w:t xml:space="preserve"> mechanika – </w:t>
            </w:r>
            <w:r w:rsidRPr="00616D62"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616D62">
              <w:rPr>
                <w:rFonts w:ascii="Calibri" w:hAnsi="Calibri"/>
                <w:sz w:val="20"/>
                <w:szCs w:val="20"/>
              </w:rPr>
              <w:t xml:space="preserve"> w zawodzie 311504 </w:t>
            </w:r>
          </w:p>
          <w:p w14:paraId="6A1737EF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6D62">
              <w:rPr>
                <w:rFonts w:ascii="Calibri" w:hAnsi="Calibri"/>
                <w:sz w:val="20"/>
                <w:szCs w:val="20"/>
              </w:rPr>
              <w:t>311504</w:t>
            </w:r>
            <w:r w:rsidRPr="00616D62">
              <w:rPr>
                <w:rFonts w:ascii="Calibri" w:hAnsi="Calibri"/>
                <w:sz w:val="20"/>
                <w:szCs w:val="20"/>
              </w:rPr>
              <w:tab/>
              <w:t>technik mechanik</w:t>
            </w:r>
          </w:p>
          <w:p w14:paraId="17C9C570" w14:textId="77777777" w:rsidR="008924A7" w:rsidRPr="00616D62" w:rsidRDefault="008924A7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16D62">
              <w:rPr>
                <w:rFonts w:ascii="Calibri" w:hAnsi="Calibri"/>
                <w:sz w:val="20"/>
                <w:szCs w:val="20"/>
              </w:rPr>
              <w:t>(</w:t>
            </w:r>
            <w:r w:rsidRPr="00616D62">
              <w:rPr>
                <w:rFonts w:ascii="Calibri" w:hAnsi="Calibri"/>
                <w:color w:val="FF0000"/>
                <w:sz w:val="20"/>
                <w:szCs w:val="20"/>
              </w:rPr>
              <w:t>na podbudowie kwalifikacji MBM.19. Użytkowanie obrabiarek skrawających</w:t>
            </w:r>
            <w:r w:rsidRPr="00616D6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339" w:type="pct"/>
            <w:vAlign w:val="center"/>
          </w:tcPr>
          <w:p w14:paraId="32A80599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EB82FD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6D62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00D1DE5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40A8F1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16D6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16D6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259DFBB8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8CE9756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6D62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890A1BF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F99FE9F" w14:textId="77777777" w:rsidR="008924A7" w:rsidRPr="00616D62" w:rsidRDefault="008924A7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16D6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616D6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E3788" w:rsidRPr="00F66860" w14:paraId="4B558B81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14AA130D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86</w:t>
            </w:r>
          </w:p>
          <w:p w14:paraId="5BA9A014" w14:textId="77777777" w:rsidR="000E3788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zownictwo – </w:t>
            </w:r>
          </w:p>
          <w:p w14:paraId="156F0E9D" w14:textId="77777777" w:rsidR="000E3788" w:rsidRPr="00F66860" w:rsidRDefault="000E3788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311913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gazownictwa</w:t>
            </w:r>
          </w:p>
        </w:tc>
        <w:tc>
          <w:tcPr>
            <w:tcW w:w="1339" w:type="pct"/>
            <w:vAlign w:val="center"/>
          </w:tcPr>
          <w:p w14:paraId="60904D5D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F4C8B2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3BC41B52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58FDA4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0A076927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59B849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FFAE6C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D34046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E3788" w:rsidRPr="00F66860" w14:paraId="4246A9BB" w14:textId="77777777" w:rsidTr="00DF4F11">
        <w:trPr>
          <w:trHeight w:val="1418"/>
          <w:jc w:val="center"/>
        </w:trPr>
        <w:tc>
          <w:tcPr>
            <w:tcW w:w="2323" w:type="pct"/>
            <w:shd w:val="clear" w:color="auto" w:fill="auto"/>
            <w:vAlign w:val="center"/>
          </w:tcPr>
          <w:p w14:paraId="733E59D7" w14:textId="77777777" w:rsidR="000E3788" w:rsidRPr="00F66860" w:rsidRDefault="000E3788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8</w:t>
            </w:r>
          </w:p>
          <w:p w14:paraId="3A0973C2" w14:textId="77777777" w:rsidR="000E3788" w:rsidRDefault="000E3788" w:rsidP="00DF4F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iertnictwo –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recenzen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707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wiertnik</w:t>
            </w:r>
          </w:p>
        </w:tc>
        <w:tc>
          <w:tcPr>
            <w:tcW w:w="1339" w:type="pct"/>
            <w:vAlign w:val="center"/>
          </w:tcPr>
          <w:p w14:paraId="17AAADA0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D385EE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12C5B4C9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5B534C6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  <w:tc>
          <w:tcPr>
            <w:tcW w:w="1338" w:type="pct"/>
            <w:vAlign w:val="center"/>
          </w:tcPr>
          <w:p w14:paraId="53B65AC8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C5961B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581C4F6A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1F8BE5" w14:textId="77777777" w:rsidR="000E3788" w:rsidRPr="00F66860" w:rsidRDefault="000E3788" w:rsidP="00DF4F1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E3788" w:rsidRPr="00F66860" w14:paraId="4DCB8CF2" w14:textId="77777777" w:rsidTr="00DF4F11">
        <w:trPr>
          <w:trHeight w:val="141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BEA4719" w14:textId="77777777" w:rsidR="000E3788" w:rsidRDefault="000E3788" w:rsidP="00DF4F11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*W przypadku złożenia oferty przez osoby fizyczne w cenę oferty muszą być </w:t>
            </w: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wliczone  obligatoryjne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bciążenia z tytułu składek ZUS i Fundusz Pracy po stronie pracownika i pracodawcy</w:t>
            </w:r>
            <w:r>
              <w:rPr>
                <w:b/>
                <w:color w:val="000000"/>
              </w:rPr>
              <w:t xml:space="preserve"> </w:t>
            </w:r>
          </w:p>
          <w:p w14:paraId="55B64D97" w14:textId="77777777" w:rsidR="000E3788" w:rsidRPr="00F66860" w:rsidRDefault="000E3788" w:rsidP="00DF4F11">
            <w:pPr>
              <w:pStyle w:val="Tekstpodstawowy"/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14EAF9C2" w14:textId="77777777" w:rsidR="008924A7" w:rsidRDefault="008924A7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58B52268" w14:textId="77777777" w:rsidR="005E6254" w:rsidRPr="00FA61A1" w:rsidRDefault="005E6254" w:rsidP="00E07178">
      <w:pPr>
        <w:pStyle w:val="Akapitzlist"/>
        <w:numPr>
          <w:ilvl w:val="3"/>
          <w:numId w:val="29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14:paraId="0C7CE8AF" w14:textId="77777777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5E45F" w14:textId="77777777"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DC43" w14:textId="77777777"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14:paraId="68328295" w14:textId="77777777" w:rsidTr="00F172A2">
        <w:trPr>
          <w:trHeight w:val="1460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3C3F" w14:textId="77777777"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F8FA" w14:textId="77777777"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4C88051" w14:textId="77777777" w:rsidR="005E6254" w:rsidRDefault="005E6254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b/>
          <w:color w:val="000000"/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14:paraId="1856047B" w14:textId="77777777" w:rsidR="00CF483D" w:rsidRDefault="00CF483D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b/>
          <w:color w:val="000000"/>
          <w:lang w:eastAsia="x-none"/>
        </w:rPr>
      </w:pPr>
    </w:p>
    <w:p w14:paraId="36F69736" w14:textId="77777777" w:rsidR="00CF483D" w:rsidRDefault="00CF483D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b/>
          <w:color w:val="000000"/>
          <w:lang w:eastAsia="x-none"/>
        </w:rPr>
      </w:pPr>
    </w:p>
    <w:p w14:paraId="2D13B2C2" w14:textId="77777777" w:rsidR="00CF483D" w:rsidRDefault="00CF483D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b/>
          <w:color w:val="000000"/>
          <w:lang w:eastAsia="x-none"/>
        </w:rPr>
      </w:pPr>
    </w:p>
    <w:p w14:paraId="67BD8288" w14:textId="77777777" w:rsidR="00CF483D" w:rsidRPr="00CF483D" w:rsidRDefault="00CF483D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</w:p>
    <w:p w14:paraId="4AEF9CBC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am, że:</w:t>
      </w:r>
    </w:p>
    <w:p w14:paraId="655CB522" w14:textId="77777777" w:rsidR="005E6254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zapoznałem</w:t>
      </w:r>
      <w:proofErr w:type="gramEnd"/>
      <w:r w:rsidRPr="00F0115B">
        <w:rPr>
          <w:color w:val="000000"/>
        </w:rPr>
        <w:t xml:space="preserve">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309DB537" w14:textId="77777777" w:rsidR="005E6254" w:rsidRPr="00F0115B" w:rsidRDefault="005E625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uważam</w:t>
      </w:r>
      <w:proofErr w:type="gramEnd"/>
      <w:r w:rsidRPr="00F0115B">
        <w:rPr>
          <w:color w:val="000000"/>
        </w:rPr>
        <w:t xml:space="preserve"> się za związanego niniejszą ofertą przez okres 60 dni od upływu terminu składania ofert;</w:t>
      </w:r>
    </w:p>
    <w:p w14:paraId="2D3DCCFB" w14:textId="77777777" w:rsidR="005E6254" w:rsidRDefault="00365244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proofErr w:type="gramStart"/>
      <w:r w:rsidRPr="00365244">
        <w:rPr>
          <w:color w:val="000000"/>
        </w:rPr>
        <w:t>załączony</w:t>
      </w:r>
      <w:proofErr w:type="gramEnd"/>
      <w:r w:rsidRPr="00365244">
        <w:rPr>
          <w:color w:val="000000"/>
        </w:rPr>
        <w:t xml:space="preserve">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36ED9665" w14:textId="77777777" w:rsidR="00D17A78" w:rsidRPr="00F0115B" w:rsidRDefault="00877D4E" w:rsidP="00E07178">
      <w:pPr>
        <w:numPr>
          <w:ilvl w:val="0"/>
          <w:numId w:val="30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</w:t>
      </w:r>
      <w:proofErr w:type="gramStart"/>
      <w:r w:rsidRPr="00877D4E">
        <w:rPr>
          <w:color w:val="000000"/>
        </w:rPr>
        <w:t>ofertą  lub</w:t>
      </w:r>
      <w:proofErr w:type="gramEnd"/>
      <w:r w:rsidRPr="00877D4E">
        <w:rPr>
          <w:color w:val="000000"/>
        </w:rPr>
        <w:t xml:space="preserve"> będą  podane w oświadczeniach </w:t>
      </w:r>
      <w:r w:rsidR="005E61ED"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 w:rsidR="005E61ED"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53AF7908" w14:textId="77777777" w:rsidR="0091021C" w:rsidRPr="00B30A61" w:rsidRDefault="0091021C" w:rsidP="00E07178">
      <w:pPr>
        <w:numPr>
          <w:ilvl w:val="0"/>
          <w:numId w:val="30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>oferta jest jawna i nie zawiera inf</w:t>
      </w:r>
      <w:r w:rsidR="005E61ED">
        <w:rPr>
          <w:color w:val="000000"/>
          <w:lang w:val="x-none" w:eastAsia="x-none"/>
        </w:rPr>
        <w:t>ormacji stanowiących tajemnicę</w:t>
      </w:r>
      <w:r w:rsidRPr="00B30A61">
        <w:rPr>
          <w:color w:val="000000"/>
          <w:lang w:val="x-none" w:eastAsia="x-none"/>
        </w:rPr>
        <w:t xml:space="preserve"> przedsiębiorstwa w rozumieniu przepisów o zwalczaniu nieuczciwej konkurencji, za wyjątkiem informacji zawartych na str. …….. </w:t>
      </w:r>
    </w:p>
    <w:p w14:paraId="0DC307AB" w14:textId="77777777"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14:paraId="0E09E3D8" w14:textId="77777777"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2C769C34" w14:textId="77777777"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14:paraId="5D533C59" w14:textId="77777777" w:rsidR="00B30A61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14:paraId="5D3F0AC8" w14:textId="77777777" w:rsidR="005E6254" w:rsidRPr="00FA61A1" w:rsidRDefault="005E6254" w:rsidP="00E07178">
      <w:pPr>
        <w:pStyle w:val="Akapitzlist"/>
        <w:numPr>
          <w:ilvl w:val="3"/>
          <w:numId w:val="29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568D7C70" w14:textId="77777777"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0CEBB01A" w14:textId="77777777"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48CFA000" w14:textId="77777777" w:rsidR="00877D4E" w:rsidRDefault="00877D4E" w:rsidP="00877D4E">
      <w:pPr>
        <w:rPr>
          <w:color w:val="000000"/>
        </w:rPr>
      </w:pPr>
    </w:p>
    <w:p w14:paraId="6039EF92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29A8B07F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4787C6A9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3EDD2905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457B86AC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2EEA56DE" w14:textId="77777777" w:rsidR="00AA74B4" w:rsidRPr="00F0115B" w:rsidRDefault="00AA74B4" w:rsidP="00AA74B4">
      <w:pPr>
        <w:jc w:val="both"/>
        <w:rPr>
          <w:b/>
          <w:bCs/>
          <w:color w:val="000000"/>
          <w:sz w:val="20"/>
          <w:szCs w:val="20"/>
        </w:rPr>
      </w:pPr>
    </w:p>
    <w:p w14:paraId="6F134914" w14:textId="77777777"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 xml:space="preserve">(Zgodnie z zaleceniem Komisji Europejskiej z dnia 6.05.2003 </w:t>
      </w:r>
      <w:proofErr w:type="gramStart"/>
      <w:r w:rsidRPr="00877D4E">
        <w:rPr>
          <w:i/>
          <w:iCs/>
          <w:color w:val="000000"/>
          <w:sz w:val="16"/>
        </w:rPr>
        <w:t>r</w:t>
      </w:r>
      <w:proofErr w:type="gramEnd"/>
      <w:r w:rsidRPr="00877D4E">
        <w:rPr>
          <w:i/>
          <w:iCs/>
          <w:color w:val="000000"/>
          <w:sz w:val="16"/>
        </w:rPr>
        <w:t xml:space="preserve">. dot. definicji mikroprzedsiębiorstw, małych i średnich przedsiębiorstw (Dz. Urz. UE L 124 z 20.05.2003, </w:t>
      </w:r>
      <w:proofErr w:type="gramStart"/>
      <w:r w:rsidRPr="00877D4E">
        <w:rPr>
          <w:i/>
          <w:iCs/>
          <w:color w:val="000000"/>
          <w:sz w:val="16"/>
        </w:rPr>
        <w:t>str</w:t>
      </w:r>
      <w:proofErr w:type="gramEnd"/>
      <w:r w:rsidRPr="00877D4E">
        <w:rPr>
          <w:i/>
          <w:iCs/>
          <w:color w:val="000000"/>
          <w:sz w:val="16"/>
        </w:rPr>
        <w:t>. 36)</w:t>
      </w:r>
    </w:p>
    <w:p w14:paraId="51E77A94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3856526A" w14:textId="77777777" w:rsidR="00FA61A1" w:rsidRPr="00877D4E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62A46D65" w14:textId="77777777" w:rsidR="00FA61A1" w:rsidRPr="00433FF2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5905A111" w14:textId="77777777" w:rsidR="00FA61A1" w:rsidRPr="005166EA" w:rsidRDefault="00FA61A1" w:rsidP="00E071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48010029" w14:textId="77777777"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 xml:space="preserve"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</w:t>
      </w:r>
      <w:proofErr w:type="gramStart"/>
      <w:r w:rsidRPr="005166EA">
        <w:rPr>
          <w:i/>
          <w:iCs/>
          <w:color w:val="000000"/>
          <w:sz w:val="16"/>
        </w:rPr>
        <w:t>i  Wykonawca</w:t>
      </w:r>
      <w:proofErr w:type="gramEnd"/>
      <w:r w:rsidRPr="005166EA">
        <w:rPr>
          <w:i/>
          <w:iCs/>
          <w:color w:val="000000"/>
          <w:sz w:val="16"/>
        </w:rPr>
        <w:t xml:space="preserve"> nie polega na zasobach podwykonawcy w celu wykazania spełnienia warunków udziału w postępowaniu, o których mowa w Ogłoszeniu o zamówieniu.</w:t>
      </w:r>
    </w:p>
    <w:p w14:paraId="69700FD1" w14:textId="77777777" w:rsidR="00365244" w:rsidRDefault="00365244" w:rsidP="00E07178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0B1BA67C" w14:textId="77777777"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14:paraId="3ECEA98E" w14:textId="77777777" w:rsidR="00723470" w:rsidRPr="00070FD1" w:rsidRDefault="00723470" w:rsidP="00723470">
      <w:pPr>
        <w:rPr>
          <w:b/>
        </w:rPr>
      </w:pPr>
    </w:p>
    <w:p w14:paraId="194B8381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DE8A34" wp14:editId="6A68CD52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14:paraId="0100BA51" w14:textId="77777777"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14:paraId="13F86FB9" w14:textId="77777777" w:rsidR="00723470" w:rsidRPr="00070FD1" w:rsidRDefault="00723470" w:rsidP="00723470"/>
    <w:p w14:paraId="3CE2CBD3" w14:textId="77777777" w:rsidR="00723470" w:rsidRPr="00070FD1" w:rsidRDefault="00723470" w:rsidP="00723470"/>
    <w:p w14:paraId="63B224CB" w14:textId="77777777"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443A7EAD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 z dnia 29 stycznia 2004 r. </w:t>
      </w:r>
    </w:p>
    <w:p w14:paraId="131A8127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</w:t>
      </w:r>
      <w:proofErr w:type="gramStart"/>
      <w:r w:rsidRPr="00070FD1">
        <w:rPr>
          <w:b/>
        </w:rPr>
        <w:t>dalej jako</w:t>
      </w:r>
      <w:proofErr w:type="gramEnd"/>
      <w:r w:rsidRPr="00070FD1">
        <w:rPr>
          <w:b/>
        </w:rPr>
        <w:t xml:space="preserve">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14:paraId="7AD96186" w14:textId="77777777"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007F3FE7" w14:textId="77777777" w:rsidR="00723470" w:rsidRPr="00070FD1" w:rsidRDefault="00723470" w:rsidP="00723470">
      <w:pPr>
        <w:jc w:val="both"/>
      </w:pPr>
    </w:p>
    <w:p w14:paraId="2CC33BE3" w14:textId="0F68E9CC"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DD0AAB">
        <w:rPr>
          <w:b/>
        </w:rPr>
        <w:t xml:space="preserve">” </w:t>
      </w:r>
      <w:r>
        <w:rPr>
          <w:b/>
        </w:rPr>
        <w:t>nr</w:t>
      </w:r>
      <w:r w:rsidR="000D4B53">
        <w:rPr>
          <w:b/>
        </w:rPr>
        <w:t> </w:t>
      </w:r>
      <w:r w:rsidR="00742396">
        <w:rPr>
          <w:b/>
          <w:bCs/>
        </w:rPr>
        <w:t>WA.ZUZP.261</w:t>
      </w:r>
      <w:r w:rsidR="003B7697">
        <w:rPr>
          <w:b/>
          <w:bCs/>
        </w:rPr>
        <w:t>.73</w:t>
      </w:r>
      <w:r w:rsidR="008F4C6C">
        <w:rPr>
          <w:b/>
          <w:bCs/>
        </w:rPr>
        <w:t>B</w:t>
      </w:r>
      <w:r w:rsidR="004F2473">
        <w:rPr>
          <w:b/>
          <w:bCs/>
        </w:rPr>
        <w:t>/</w:t>
      </w:r>
      <w:r w:rsidR="00742396">
        <w:rPr>
          <w:b/>
          <w:bCs/>
        </w:rPr>
        <w:t>2018</w:t>
      </w:r>
    </w:p>
    <w:p w14:paraId="58DD4B6E" w14:textId="77777777" w:rsidR="00723470" w:rsidRPr="00070FD1" w:rsidRDefault="00723470" w:rsidP="00723470">
      <w:pPr>
        <w:spacing w:line="360" w:lineRule="auto"/>
        <w:ind w:firstLine="709"/>
        <w:jc w:val="both"/>
      </w:pPr>
    </w:p>
    <w:p w14:paraId="3CA3A9BE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14:paraId="6DB3BA08" w14:textId="77777777" w:rsidR="00723470" w:rsidRPr="00070FD1" w:rsidRDefault="00723470" w:rsidP="00723470">
      <w:pPr>
        <w:spacing w:line="360" w:lineRule="auto"/>
        <w:jc w:val="both"/>
      </w:pPr>
    </w:p>
    <w:p w14:paraId="22F4C735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14:paraId="238B114D" w14:textId="77777777" w:rsidR="00723470" w:rsidRPr="00070FD1" w:rsidRDefault="00723470" w:rsidP="00723470">
      <w:pPr>
        <w:spacing w:line="360" w:lineRule="auto"/>
        <w:jc w:val="both"/>
      </w:pPr>
    </w:p>
    <w:p w14:paraId="292370AB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FA624B7" w14:textId="77777777" w:rsidR="00723470" w:rsidRDefault="00723470" w:rsidP="00723470">
      <w:pPr>
        <w:spacing w:line="360" w:lineRule="auto"/>
        <w:jc w:val="both"/>
      </w:pPr>
    </w:p>
    <w:p w14:paraId="33DB5D18" w14:textId="77777777" w:rsidR="00723470" w:rsidRPr="00070FD1" w:rsidRDefault="00723470" w:rsidP="00723470">
      <w:pPr>
        <w:spacing w:line="360" w:lineRule="auto"/>
        <w:jc w:val="both"/>
      </w:pPr>
    </w:p>
    <w:p w14:paraId="018F28AE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14:paraId="6C184F35" w14:textId="77777777"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14:paraId="7BA3A6B4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503F35E9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2404027D" w14:textId="77777777" w:rsidR="00723470" w:rsidRDefault="00723470" w:rsidP="00D07CD6">
      <w:pPr>
        <w:spacing w:line="360" w:lineRule="auto"/>
        <w:jc w:val="both"/>
        <w:rPr>
          <w:i/>
        </w:rPr>
      </w:pPr>
    </w:p>
    <w:p w14:paraId="48E03CE4" w14:textId="77777777" w:rsidR="00885E22" w:rsidRPr="00070FD1" w:rsidRDefault="00885E22" w:rsidP="00D07CD6">
      <w:pPr>
        <w:spacing w:line="360" w:lineRule="auto"/>
        <w:jc w:val="both"/>
        <w:rPr>
          <w:i/>
        </w:rPr>
      </w:pPr>
    </w:p>
    <w:p w14:paraId="5D8CDB9B" w14:textId="77777777"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14:paraId="7FD1AEE8" w14:textId="77777777" w:rsidR="00723470" w:rsidRPr="00070FD1" w:rsidRDefault="00723470" w:rsidP="00723470">
      <w:pPr>
        <w:spacing w:line="360" w:lineRule="auto"/>
        <w:jc w:val="both"/>
      </w:pPr>
    </w:p>
    <w:p w14:paraId="2A30062D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14:paraId="0F69A49F" w14:textId="77777777"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 xml:space="preserve">……… </w:t>
      </w:r>
      <w:proofErr w:type="gramStart"/>
      <w:r w:rsidRPr="00070FD1">
        <w:t>w</w:t>
      </w:r>
      <w:proofErr w:type="gramEnd"/>
      <w:r w:rsidRPr="00070FD1">
        <w:t xml:space="preserve"> następującym zakresie: ………………</w:t>
      </w:r>
      <w:r w:rsidR="00E05E68">
        <w:t>……………………………………..</w:t>
      </w:r>
    </w:p>
    <w:p w14:paraId="62DD2B0C" w14:textId="77777777"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>(</w:t>
      </w:r>
      <w:proofErr w:type="gramStart"/>
      <w:r w:rsidRPr="00070FD1">
        <w:rPr>
          <w:i/>
        </w:rPr>
        <w:t>wskazać</w:t>
      </w:r>
      <w:proofErr w:type="gramEnd"/>
      <w:r w:rsidRPr="00070FD1">
        <w:rPr>
          <w:i/>
        </w:rPr>
        <w:t xml:space="preserve"> podmiot i określić odpowiedni zakres dla wskazanego podmiotu). </w:t>
      </w:r>
    </w:p>
    <w:p w14:paraId="59C9498B" w14:textId="77777777" w:rsidR="00723470" w:rsidRPr="00070FD1" w:rsidRDefault="00723470" w:rsidP="00723470">
      <w:pPr>
        <w:spacing w:line="360" w:lineRule="auto"/>
        <w:jc w:val="both"/>
      </w:pPr>
    </w:p>
    <w:p w14:paraId="1A173FB3" w14:textId="77777777" w:rsidR="00723470" w:rsidRPr="00070FD1" w:rsidRDefault="00723470" w:rsidP="00723470">
      <w:pPr>
        <w:spacing w:line="360" w:lineRule="auto"/>
        <w:jc w:val="both"/>
      </w:pPr>
    </w:p>
    <w:p w14:paraId="08F38694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17E995C" w14:textId="77777777" w:rsidR="00723470" w:rsidRPr="00070FD1" w:rsidRDefault="00723470" w:rsidP="00723470">
      <w:pPr>
        <w:spacing w:line="360" w:lineRule="auto"/>
        <w:jc w:val="both"/>
      </w:pPr>
    </w:p>
    <w:p w14:paraId="70CE1DBC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14:paraId="2E57A1C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2E6CEB9" w14:textId="77777777" w:rsidR="00723470" w:rsidRPr="00070FD1" w:rsidRDefault="00723470" w:rsidP="00723470">
      <w:pPr>
        <w:spacing w:line="360" w:lineRule="auto"/>
        <w:jc w:val="both"/>
      </w:pPr>
    </w:p>
    <w:p w14:paraId="1B957137" w14:textId="77777777"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14:paraId="4F2514EF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CA0F960" w14:textId="77777777" w:rsidR="00723470" w:rsidRPr="00070FD1" w:rsidRDefault="00723470" w:rsidP="00723470">
      <w:pPr>
        <w:spacing w:line="360" w:lineRule="auto"/>
        <w:jc w:val="both"/>
      </w:pPr>
    </w:p>
    <w:p w14:paraId="268BCEF0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14:paraId="5C8E98B7" w14:textId="77777777" w:rsidR="00723470" w:rsidRPr="00070FD1" w:rsidRDefault="00723470" w:rsidP="00723470">
      <w:pPr>
        <w:spacing w:line="360" w:lineRule="auto"/>
        <w:jc w:val="both"/>
      </w:pPr>
    </w:p>
    <w:p w14:paraId="658581EA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DD5DB41" w14:textId="77777777" w:rsidR="00723470" w:rsidRDefault="00723470" w:rsidP="00723470">
      <w:pPr>
        <w:spacing w:line="360" w:lineRule="auto"/>
        <w:jc w:val="both"/>
      </w:pPr>
    </w:p>
    <w:p w14:paraId="20492003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14:paraId="305DCCF0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98BCF5C" w14:textId="77777777"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14:paraId="239EAA6E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99BA4D" wp14:editId="118CEAF3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05AC" w14:textId="77777777"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14:paraId="3DCF4471" w14:textId="77777777"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53817C4A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</w:t>
      </w:r>
      <w:r w:rsidR="00F47AB8">
        <w:rPr>
          <w:b/>
        </w:rPr>
        <w:t xml:space="preserve"> </w:t>
      </w:r>
      <w:proofErr w:type="spellStart"/>
      <w:r w:rsidR="00F47AB8">
        <w:rPr>
          <w:b/>
        </w:rPr>
        <w:t>Pzp</w:t>
      </w:r>
      <w:proofErr w:type="spellEnd"/>
      <w:r w:rsidRPr="00070FD1">
        <w:rPr>
          <w:b/>
        </w:rPr>
        <w:t xml:space="preserve"> </w:t>
      </w:r>
    </w:p>
    <w:p w14:paraId="298A0989" w14:textId="77777777"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2F9CA0C4" w14:textId="77777777" w:rsidR="00723470" w:rsidRPr="00070FD1" w:rsidRDefault="00723470" w:rsidP="00723470">
      <w:pPr>
        <w:spacing w:line="276" w:lineRule="auto"/>
        <w:jc w:val="both"/>
      </w:pPr>
    </w:p>
    <w:p w14:paraId="26D04A6F" w14:textId="69676DD2"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8F4C6C">
        <w:rPr>
          <w:b/>
          <w:bCs/>
        </w:rPr>
        <w:t>WA.ZUZP.261.73B</w:t>
      </w:r>
      <w:r w:rsidR="004F2473">
        <w:rPr>
          <w:b/>
          <w:bCs/>
        </w:rPr>
        <w:t>/</w:t>
      </w:r>
      <w:r w:rsidR="003B7697">
        <w:rPr>
          <w:b/>
          <w:bCs/>
        </w:rPr>
        <w:t>2018</w:t>
      </w:r>
    </w:p>
    <w:p w14:paraId="1FC445E4" w14:textId="77777777" w:rsidR="00D07CD6" w:rsidRPr="00070FD1" w:rsidRDefault="00D07CD6" w:rsidP="00723470">
      <w:pPr>
        <w:spacing w:line="276" w:lineRule="auto"/>
        <w:ind w:firstLine="709"/>
        <w:jc w:val="both"/>
      </w:pPr>
    </w:p>
    <w:p w14:paraId="47B9ECD5" w14:textId="77777777"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42BF7947" w14:textId="77777777"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>art. 24 ust 1 pkt 12-23</w:t>
      </w:r>
      <w:r>
        <w:t xml:space="preserve"> i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14:paraId="469C60B9" w14:textId="77777777" w:rsidR="00723470" w:rsidRPr="00070FD1" w:rsidRDefault="00723470" w:rsidP="00723470">
      <w:pPr>
        <w:spacing w:line="276" w:lineRule="auto"/>
        <w:jc w:val="both"/>
        <w:rPr>
          <w:i/>
        </w:rPr>
      </w:pPr>
    </w:p>
    <w:p w14:paraId="7837816E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46D4C34" w14:textId="77777777" w:rsidR="00723470" w:rsidRPr="00070FD1" w:rsidRDefault="00723470" w:rsidP="00723470">
      <w:pPr>
        <w:spacing w:line="276" w:lineRule="auto"/>
        <w:jc w:val="both"/>
      </w:pPr>
    </w:p>
    <w:p w14:paraId="70112873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5D49C181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1916A45" w14:textId="77777777"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14:paraId="72A6D54B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14:paraId="0551A4BF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2829E8AA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6ACF7ADA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4A8E6C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4EA9EADB" w14:textId="77777777" w:rsidR="00AA74B4" w:rsidRDefault="00AA74B4">
      <w:pPr>
        <w:rPr>
          <w:b/>
        </w:rPr>
      </w:pPr>
      <w:r>
        <w:rPr>
          <w:b/>
        </w:rPr>
        <w:br w:type="page"/>
      </w:r>
    </w:p>
    <w:p w14:paraId="67A3C4D9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lastRenderedPageBreak/>
        <w:t xml:space="preserve">OŚWIADCZENIE DOTYCZĄCE PODMIOTU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10C3AB40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3D8D77BD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14:paraId="77375E0E" w14:textId="77777777" w:rsidR="00723470" w:rsidRPr="00070FD1" w:rsidRDefault="00723470" w:rsidP="00723470">
      <w:pPr>
        <w:spacing w:line="276" w:lineRule="auto"/>
        <w:jc w:val="both"/>
      </w:pPr>
    </w:p>
    <w:p w14:paraId="22203B78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49963226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0EC78E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2C0A4DB5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2253D84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 xml:space="preserve">OŚWIADCZENIE DOTYCZĄCE PODWYKONAWCY NIEBĘDĄCEGO PODMIOTEM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059D904A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08B50E99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</w:t>
      </w:r>
      <w:proofErr w:type="gramStart"/>
      <w:r w:rsidRPr="00070FD1">
        <w:rPr>
          <w:i/>
        </w:rPr>
        <w:t>podać</w:t>
      </w:r>
      <w:proofErr w:type="gramEnd"/>
      <w:r w:rsidRPr="00070FD1">
        <w:rPr>
          <w:i/>
        </w:rPr>
        <w:t xml:space="preserve">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14:paraId="24FDC166" w14:textId="77777777" w:rsidR="00723470" w:rsidRPr="00070FD1" w:rsidRDefault="00723470" w:rsidP="00723470">
      <w:pPr>
        <w:spacing w:line="276" w:lineRule="auto"/>
        <w:jc w:val="both"/>
      </w:pPr>
    </w:p>
    <w:p w14:paraId="35F13A46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02556F91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22A5C2E1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4C31E3DE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0FF99FC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58C32652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51A20675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14:paraId="4FDE9B35" w14:textId="77777777" w:rsidR="00723470" w:rsidRPr="00070FD1" w:rsidRDefault="00723470" w:rsidP="00723470">
      <w:pPr>
        <w:spacing w:line="276" w:lineRule="auto"/>
        <w:jc w:val="both"/>
      </w:pPr>
    </w:p>
    <w:p w14:paraId="29F51EE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3BAED41D" w14:textId="77777777" w:rsidR="00723470" w:rsidRPr="00070FD1" w:rsidRDefault="00723470" w:rsidP="00723470">
      <w:pPr>
        <w:spacing w:line="276" w:lineRule="auto"/>
        <w:jc w:val="both"/>
      </w:pPr>
    </w:p>
    <w:p w14:paraId="3D0C3AB8" w14:textId="77777777"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14:paraId="19358B0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36241BE9" w14:textId="77777777"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14:paraId="224F773D" w14:textId="77777777"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1E30FC" wp14:editId="2F4A230B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14:paraId="5D9E1E79" w14:textId="77777777" w:rsidR="00F97907" w:rsidRPr="00070FD1" w:rsidRDefault="00F97907" w:rsidP="00F97907">
      <w:pPr>
        <w:jc w:val="both"/>
        <w:rPr>
          <w:rFonts w:eastAsia="Calibri"/>
        </w:rPr>
      </w:pPr>
    </w:p>
    <w:p w14:paraId="1603F475" w14:textId="77777777" w:rsidR="00B431A8" w:rsidRDefault="00B431A8" w:rsidP="00F97907">
      <w:pPr>
        <w:jc w:val="both"/>
        <w:rPr>
          <w:rFonts w:eastAsia="Calibri"/>
          <w:i/>
        </w:rPr>
      </w:pPr>
    </w:p>
    <w:p w14:paraId="30C5E095" w14:textId="77777777" w:rsidR="00B431A8" w:rsidRDefault="00B431A8" w:rsidP="00F97907">
      <w:pPr>
        <w:jc w:val="both"/>
        <w:rPr>
          <w:rFonts w:eastAsia="Calibri"/>
          <w:i/>
        </w:rPr>
      </w:pPr>
    </w:p>
    <w:p w14:paraId="324570D2" w14:textId="77777777"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14:paraId="2D060713" w14:textId="77777777" w:rsidR="00F97907" w:rsidRPr="00070FD1" w:rsidRDefault="00F97907" w:rsidP="00F97907"/>
    <w:p w14:paraId="5B4A3520" w14:textId="77777777"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48E4E291" w14:textId="77777777" w:rsidR="00F97907" w:rsidRPr="00070FD1" w:rsidRDefault="00F97907" w:rsidP="00F97907"/>
    <w:p w14:paraId="0FD4BBA1" w14:textId="77777777" w:rsidR="00F97907" w:rsidRPr="00070FD1" w:rsidRDefault="00F97907" w:rsidP="00F97907"/>
    <w:p w14:paraId="6F2ED8FE" w14:textId="6278FC08"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E07178">
        <w:rPr>
          <w:b/>
        </w:rPr>
        <w:t>Recenzenci planów i programów nauczania dla zmodyfikowanych PPKZ</w:t>
      </w:r>
      <w:r w:rsidR="002932FB">
        <w:rPr>
          <w:b/>
        </w:rPr>
        <w:t>” nr </w:t>
      </w:r>
      <w:r w:rsidR="004F2473">
        <w:rPr>
          <w:b/>
          <w:bCs/>
        </w:rPr>
        <w:t>WA.ZUZP.261.73</w:t>
      </w:r>
      <w:r w:rsidR="00D024B2">
        <w:rPr>
          <w:b/>
          <w:bCs/>
        </w:rPr>
        <w:t>B</w:t>
      </w:r>
      <w:r w:rsidR="004F2473">
        <w:rPr>
          <w:b/>
          <w:bCs/>
        </w:rPr>
        <w:t>/2018</w:t>
      </w:r>
    </w:p>
    <w:p w14:paraId="73476961" w14:textId="77777777" w:rsidR="00F97907" w:rsidRPr="00070FD1" w:rsidRDefault="00F97907" w:rsidP="00F97907">
      <w:pPr>
        <w:jc w:val="both"/>
      </w:pPr>
    </w:p>
    <w:p w14:paraId="15A297AA" w14:textId="77777777" w:rsidR="00F97907" w:rsidRPr="00070FD1" w:rsidRDefault="00F97907" w:rsidP="00F97907">
      <w:pPr>
        <w:jc w:val="both"/>
      </w:pPr>
      <w:r w:rsidRPr="00070FD1">
        <w:t xml:space="preserve">UWAGA: </w:t>
      </w:r>
    </w:p>
    <w:p w14:paraId="19A11E1E" w14:textId="77777777"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14:paraId="550D11B4" w14:textId="77777777" w:rsidR="00F97907" w:rsidRPr="00070FD1" w:rsidRDefault="00F97907" w:rsidP="00F97907">
      <w:pPr>
        <w:jc w:val="both"/>
      </w:pPr>
      <w:r w:rsidRPr="00070FD1">
        <w:t>1.</w:t>
      </w:r>
      <w:r w:rsidRPr="00070FD1">
        <w:tab/>
      </w:r>
      <w:proofErr w:type="gramStart"/>
      <w:r w:rsidRPr="00070FD1">
        <w:t>pisemne</w:t>
      </w:r>
      <w:proofErr w:type="gramEnd"/>
      <w:r w:rsidRPr="00070FD1">
        <w:t xml:space="preserve"> zobowiązanie podmiotu, o którym mowa w art. 22 a ustawy </w:t>
      </w:r>
      <w:proofErr w:type="spellStart"/>
      <w:r w:rsidRPr="00070FD1">
        <w:t>Pzp</w:t>
      </w:r>
      <w:proofErr w:type="spellEnd"/>
    </w:p>
    <w:p w14:paraId="716D180E" w14:textId="77777777" w:rsidR="00F97907" w:rsidRPr="00070FD1" w:rsidRDefault="00F97907" w:rsidP="00F97907">
      <w:pPr>
        <w:jc w:val="both"/>
      </w:pPr>
      <w:r w:rsidRPr="00070FD1">
        <w:t>2.</w:t>
      </w:r>
      <w:r w:rsidRPr="00070FD1">
        <w:tab/>
      </w:r>
      <w:proofErr w:type="gramStart"/>
      <w:r w:rsidRPr="00070FD1">
        <w:t>dokumenty</w:t>
      </w:r>
      <w:proofErr w:type="gramEnd"/>
      <w:r w:rsidRPr="00070FD1">
        <w:t xml:space="preserve"> dotyczące:</w:t>
      </w:r>
    </w:p>
    <w:p w14:paraId="0140BFFC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dostępnych Wykonawcy zasobów innego podmiotu,</w:t>
      </w:r>
    </w:p>
    <w:p w14:paraId="2C11D36E" w14:textId="77777777" w:rsidR="00F97907" w:rsidRPr="00070FD1" w:rsidRDefault="00F97907" w:rsidP="00A16576">
      <w:pPr>
        <w:ind w:left="709" w:hanging="709"/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obu</w:t>
      </w:r>
      <w:proofErr w:type="gramEnd"/>
      <w:r w:rsidRPr="00070FD1">
        <w:t xml:space="preserve"> wykorzystania zasobów innego podmiotu, przez Wykonawcę, </w:t>
      </w:r>
      <w:r>
        <w:br/>
      </w:r>
      <w:r w:rsidRPr="00070FD1">
        <w:t xml:space="preserve">przy wykonywaniu zamówienia, </w:t>
      </w:r>
    </w:p>
    <w:p w14:paraId="42E8F53C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i okresu udziału innego podmiotu przy wykonywaniu zamówienia</w:t>
      </w:r>
    </w:p>
    <w:p w14:paraId="7E14CEB4" w14:textId="77777777" w:rsidR="00F97907" w:rsidRPr="00070FD1" w:rsidRDefault="00F97907" w:rsidP="00A16576">
      <w:pPr>
        <w:ind w:left="709" w:hanging="709"/>
        <w:jc w:val="both"/>
      </w:pPr>
      <w:r>
        <w:t>d</w:t>
      </w:r>
      <w:proofErr w:type="gramStart"/>
      <w:r>
        <w:t>)</w:t>
      </w:r>
      <w:r>
        <w:tab/>
      </w:r>
      <w:r w:rsidRPr="00070FD1">
        <w:t>informacja</w:t>
      </w:r>
      <w:proofErr w:type="gramEnd"/>
      <w:r w:rsidRPr="00070FD1">
        <w:t xml:space="preserve">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7F4AD80E" w14:textId="77777777" w:rsidR="00F97907" w:rsidRPr="00070FD1" w:rsidRDefault="00F97907" w:rsidP="00F97907">
      <w:pPr>
        <w:ind w:left="567" w:hanging="567"/>
        <w:jc w:val="both"/>
      </w:pPr>
    </w:p>
    <w:p w14:paraId="754F9D46" w14:textId="77777777" w:rsidR="00F97907" w:rsidRPr="00070FD1" w:rsidRDefault="00F97907" w:rsidP="00F97907">
      <w:pPr>
        <w:jc w:val="both"/>
      </w:pPr>
    </w:p>
    <w:p w14:paraId="0A5180F1" w14:textId="77777777" w:rsidR="00F97907" w:rsidRPr="00070FD1" w:rsidRDefault="00F97907" w:rsidP="00F97907">
      <w:pPr>
        <w:jc w:val="both"/>
      </w:pPr>
      <w:r w:rsidRPr="00070FD1">
        <w:t>Działając w imieniu i na rzecz:</w:t>
      </w:r>
    </w:p>
    <w:p w14:paraId="73CC506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00364C41" w14:textId="77777777" w:rsidR="00F97907" w:rsidRPr="00070FD1" w:rsidRDefault="00F97907" w:rsidP="00F97907">
      <w:pPr>
        <w:jc w:val="both"/>
      </w:pPr>
      <w:r w:rsidRPr="00070FD1">
        <w:t>(nazwa Podmiotu)</w:t>
      </w:r>
    </w:p>
    <w:p w14:paraId="3E180765" w14:textId="77777777" w:rsidR="00F97907" w:rsidRPr="00070FD1" w:rsidRDefault="00F97907" w:rsidP="00F97907">
      <w:pPr>
        <w:jc w:val="both"/>
      </w:pPr>
    </w:p>
    <w:p w14:paraId="3AE086DC" w14:textId="77777777"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52A26DA1" w14:textId="77777777" w:rsidR="00F97907" w:rsidRPr="00070FD1" w:rsidRDefault="00F97907" w:rsidP="00F97907">
      <w:pPr>
        <w:jc w:val="both"/>
      </w:pPr>
    </w:p>
    <w:p w14:paraId="3C548CCF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12AABA71" w14:textId="77777777"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3ABF4157" w14:textId="77777777" w:rsidR="00F97907" w:rsidRPr="00070FD1" w:rsidRDefault="00F97907" w:rsidP="00F97907">
      <w:pPr>
        <w:jc w:val="both"/>
      </w:pPr>
    </w:p>
    <w:p w14:paraId="563A7A99" w14:textId="77777777" w:rsidR="00F97907" w:rsidRPr="00070FD1" w:rsidRDefault="00F97907" w:rsidP="00F97907">
      <w:pPr>
        <w:jc w:val="both"/>
      </w:pPr>
      <w:proofErr w:type="gramStart"/>
      <w:r w:rsidRPr="00070FD1">
        <w:t>do</w:t>
      </w:r>
      <w:proofErr w:type="gramEnd"/>
      <w:r w:rsidRPr="00070FD1">
        <w:t xml:space="preserve"> dyspozycji:</w:t>
      </w:r>
    </w:p>
    <w:p w14:paraId="1C7E312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0314CE9" w14:textId="77777777" w:rsidR="00F97907" w:rsidRPr="00070FD1" w:rsidRDefault="00F97907" w:rsidP="00F97907">
      <w:pPr>
        <w:jc w:val="both"/>
      </w:pPr>
      <w:r w:rsidRPr="00070FD1">
        <w:t>(nazwa Wykonawcy)</w:t>
      </w:r>
    </w:p>
    <w:p w14:paraId="6E605E02" w14:textId="77777777" w:rsidR="00F97907" w:rsidRPr="00070FD1" w:rsidRDefault="00F97907" w:rsidP="00F97907">
      <w:pPr>
        <w:jc w:val="both"/>
      </w:pPr>
    </w:p>
    <w:p w14:paraId="02036AFE" w14:textId="77777777" w:rsidR="00F97907" w:rsidRPr="00070FD1" w:rsidRDefault="00F97907" w:rsidP="00F97907">
      <w:pPr>
        <w:jc w:val="both"/>
      </w:pPr>
      <w:proofErr w:type="gramStart"/>
      <w:r w:rsidRPr="00070FD1">
        <w:t>w</w:t>
      </w:r>
      <w:proofErr w:type="gramEnd"/>
      <w:r w:rsidRPr="00070FD1">
        <w:t xml:space="preserve"> trakcie wykonania zamówienia pod nazwą:</w:t>
      </w:r>
    </w:p>
    <w:p w14:paraId="582C33EA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32D08734" w14:textId="77777777" w:rsidR="00F97907" w:rsidRDefault="00F97907" w:rsidP="00F97907">
      <w:pPr>
        <w:jc w:val="both"/>
      </w:pPr>
      <w:r w:rsidRPr="00070FD1">
        <w:t>Oświadczam, iż:</w:t>
      </w:r>
    </w:p>
    <w:p w14:paraId="04DFB5A7" w14:textId="77777777" w:rsidR="00F97907" w:rsidRPr="00070FD1" w:rsidRDefault="00F97907" w:rsidP="00F97907">
      <w:pPr>
        <w:jc w:val="both"/>
      </w:pPr>
    </w:p>
    <w:p w14:paraId="15488064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udostępniam</w:t>
      </w:r>
      <w:proofErr w:type="gramEnd"/>
      <w:r w:rsidRPr="00070FD1">
        <w:t xml:space="preserve"> Wykonawcy ww. zasoby, w następującym zakresie:</w:t>
      </w:r>
    </w:p>
    <w:p w14:paraId="19724310" w14:textId="77777777" w:rsidR="00F97907" w:rsidRPr="00070FD1" w:rsidRDefault="00F97907" w:rsidP="00F97907">
      <w:pPr>
        <w:jc w:val="both"/>
      </w:pPr>
      <w:r w:rsidRPr="00070FD1">
        <w:lastRenderedPageBreak/>
        <w:t>_________________________________________________________________</w:t>
      </w:r>
    </w:p>
    <w:p w14:paraId="4F838245" w14:textId="77777777" w:rsidR="00F97907" w:rsidRPr="00070FD1" w:rsidRDefault="00F97907" w:rsidP="00F97907">
      <w:pPr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ób</w:t>
      </w:r>
      <w:proofErr w:type="gramEnd"/>
      <w:r w:rsidRPr="00070FD1">
        <w:t xml:space="preserve"> wykorzystania udostępnionych przeze mnie zasobów będzie następujący:</w:t>
      </w:r>
    </w:p>
    <w:p w14:paraId="03297985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69279EBB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</w:t>
      </w:r>
      <w:proofErr w:type="gramEnd"/>
      <w:r w:rsidRPr="00070FD1">
        <w:t xml:space="preserve"> mojego udziału przy wykonywaniu zamówienia będzie następujący:</w:t>
      </w:r>
    </w:p>
    <w:p w14:paraId="30016DB7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41DAC0AD" w14:textId="77777777" w:rsidR="00F97907" w:rsidRPr="00070FD1" w:rsidRDefault="00F97907" w:rsidP="00F97907">
      <w:pPr>
        <w:jc w:val="both"/>
      </w:pPr>
      <w:r w:rsidRPr="00070FD1">
        <w:t>d</w:t>
      </w:r>
      <w:proofErr w:type="gramStart"/>
      <w:r w:rsidRPr="00070FD1">
        <w:t>)</w:t>
      </w:r>
      <w:r w:rsidRPr="00070FD1">
        <w:tab/>
        <w:t>okres</w:t>
      </w:r>
      <w:proofErr w:type="gramEnd"/>
      <w:r w:rsidRPr="00070FD1">
        <w:t xml:space="preserve"> mojego udziału przy wykonywaniu zamówienia będzie następujący:</w:t>
      </w:r>
    </w:p>
    <w:p w14:paraId="001E735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2B3C40FA" w14:textId="77777777"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proofErr w:type="gramStart"/>
      <w:r>
        <w:rPr>
          <w:lang w:eastAsia="ar-SA"/>
        </w:rPr>
        <w:t>e</w:t>
      </w:r>
      <w:proofErr w:type="gramEnd"/>
      <w:r>
        <w:rPr>
          <w:lang w:eastAsia="ar-SA"/>
        </w:rPr>
        <w:t xml:space="preserve">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14:paraId="41958546" w14:textId="77777777" w:rsidR="00F97907" w:rsidRPr="00070FD1" w:rsidRDefault="00F97907" w:rsidP="00F97907">
      <w:r w:rsidRPr="00070FD1">
        <w:t>______________________________________________________________</w:t>
      </w:r>
    </w:p>
    <w:p w14:paraId="2026971D" w14:textId="77777777" w:rsidR="00F97907" w:rsidRPr="00070FD1" w:rsidRDefault="00F97907" w:rsidP="00F97907"/>
    <w:p w14:paraId="037FEE5C" w14:textId="77777777" w:rsidR="00F97907" w:rsidRDefault="00F97907" w:rsidP="00F97907"/>
    <w:p w14:paraId="5DE7E316" w14:textId="77777777" w:rsidR="00F97907" w:rsidRPr="00070FD1" w:rsidRDefault="00F97907" w:rsidP="00F97907"/>
    <w:p w14:paraId="23FFAE84" w14:textId="77777777" w:rsidR="00F97907" w:rsidRPr="00070FD1" w:rsidRDefault="00F97907" w:rsidP="00F97907"/>
    <w:p w14:paraId="22D6CA88" w14:textId="77777777" w:rsidR="00F97907" w:rsidRPr="00070FD1" w:rsidRDefault="00F97907" w:rsidP="00F97907">
      <w:pPr>
        <w:jc w:val="both"/>
      </w:pPr>
      <w:r w:rsidRPr="00070FD1">
        <w:t>__________________ dnia __ __ _____ roku</w:t>
      </w:r>
    </w:p>
    <w:p w14:paraId="25248F50" w14:textId="77777777" w:rsidR="00F97907" w:rsidRPr="00070FD1" w:rsidRDefault="00F97907" w:rsidP="00F97907">
      <w:pPr>
        <w:jc w:val="both"/>
      </w:pPr>
    </w:p>
    <w:p w14:paraId="069AA39E" w14:textId="77777777" w:rsidR="00F97907" w:rsidRDefault="00F97907" w:rsidP="00F97907">
      <w:pPr>
        <w:jc w:val="both"/>
      </w:pPr>
    </w:p>
    <w:p w14:paraId="758396AC" w14:textId="77777777" w:rsidR="00F97907" w:rsidRPr="00070FD1" w:rsidRDefault="00F97907" w:rsidP="00F97907">
      <w:pPr>
        <w:jc w:val="both"/>
      </w:pPr>
    </w:p>
    <w:p w14:paraId="5438401D" w14:textId="77777777" w:rsidR="00F97907" w:rsidRPr="00070FD1" w:rsidRDefault="00F97907" w:rsidP="00F97907">
      <w:pPr>
        <w:jc w:val="both"/>
      </w:pPr>
    </w:p>
    <w:p w14:paraId="0D008DA7" w14:textId="77777777" w:rsidR="00F97907" w:rsidRPr="00070FD1" w:rsidRDefault="00F97907" w:rsidP="00F97907">
      <w:pPr>
        <w:jc w:val="both"/>
      </w:pPr>
    </w:p>
    <w:p w14:paraId="6946EF78" w14:textId="77777777" w:rsidR="00F97907" w:rsidRPr="00070FD1" w:rsidRDefault="00F97907" w:rsidP="00F97907">
      <w:pPr>
        <w:jc w:val="both"/>
      </w:pPr>
      <w:r w:rsidRPr="00070FD1">
        <w:t>___________________________________________</w:t>
      </w:r>
    </w:p>
    <w:p w14:paraId="615DCA73" w14:textId="77777777"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14:paraId="662C8148" w14:textId="77777777"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54688963" w14:textId="77777777" w:rsidR="009E064D" w:rsidRPr="00070FD1" w:rsidRDefault="009E064D" w:rsidP="00252278">
      <w:pPr>
        <w:jc w:val="right"/>
        <w:rPr>
          <w:rFonts w:eastAsia="Calibri"/>
          <w:b/>
        </w:rPr>
      </w:pPr>
    </w:p>
    <w:p w14:paraId="496B79D3" w14:textId="77777777" w:rsidR="00BA5442" w:rsidRDefault="00B431A8" w:rsidP="00E0717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2D6BD8" w14:textId="77777777"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F47AB8">
        <w:rPr>
          <w:rFonts w:ascii="Calibri" w:hAnsi="Calibri"/>
          <w:b/>
        </w:rPr>
        <w:t>7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588F0F4A" w14:textId="77777777" w:rsidR="002C029A" w:rsidRDefault="002C029A" w:rsidP="002C029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F47AB8" w:rsidRPr="00776B93" w14:paraId="718C2ADD" w14:textId="77777777" w:rsidTr="00DA02A3">
        <w:tc>
          <w:tcPr>
            <w:tcW w:w="9286" w:type="dxa"/>
            <w:gridSpan w:val="2"/>
            <w:shd w:val="clear" w:color="auto" w:fill="auto"/>
          </w:tcPr>
          <w:p w14:paraId="034A7137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59E5EA99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 –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F63B1">
              <w:rPr>
                <w:rFonts w:ascii="Calibri" w:hAnsi="Calibri"/>
                <w:b/>
                <w:color w:val="2F5496"/>
                <w:sz w:val="20"/>
                <w:szCs w:val="20"/>
              </w:rPr>
              <w:t>NAUCZYCIE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465E273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3AD31B7" w14:textId="77777777" w:rsidR="00F47AB8" w:rsidRDefault="00F47AB8" w:rsidP="00497D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  <w:p w14:paraId="16590E74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F47AB8" w:rsidRPr="00776B93" w14:paraId="4A3C63A8" w14:textId="77777777" w:rsidTr="00DA02A3">
        <w:tc>
          <w:tcPr>
            <w:tcW w:w="9286" w:type="dxa"/>
            <w:gridSpan w:val="2"/>
            <w:shd w:val="clear" w:color="auto" w:fill="auto"/>
          </w:tcPr>
          <w:p w14:paraId="29555F5E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4B384F0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683A2921" w14:textId="77777777" w:rsidTr="00DA02A3">
        <w:tc>
          <w:tcPr>
            <w:tcW w:w="4786" w:type="dxa"/>
            <w:shd w:val="clear" w:color="auto" w:fill="F2F2F2"/>
          </w:tcPr>
          <w:p w14:paraId="09C8130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oraz  sposobu</w:t>
            </w:r>
            <w:proofErr w:type="gramEnd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00" w:type="dxa"/>
            <w:shd w:val="clear" w:color="auto" w:fill="F2F2F2"/>
          </w:tcPr>
          <w:p w14:paraId="5B8DC136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4C56AE94" w14:textId="77777777" w:rsidTr="00DA02A3">
        <w:trPr>
          <w:trHeight w:val="1880"/>
        </w:trPr>
        <w:tc>
          <w:tcPr>
            <w:tcW w:w="4786" w:type="dxa"/>
            <w:shd w:val="clear" w:color="auto" w:fill="auto"/>
          </w:tcPr>
          <w:p w14:paraId="1A48C223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14:paraId="744C88CF" w14:textId="48AF717C" w:rsidR="00F47AB8" w:rsidRPr="00776B93" w:rsidRDefault="00F47AB8" w:rsidP="00C86E63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ższe</w:t>
            </w:r>
            <w:r w:rsidR="00C86E63">
              <w:rPr>
                <w:rFonts w:ascii="Calibri" w:hAnsi="Calibri"/>
                <w:b/>
                <w:sz w:val="20"/>
              </w:rPr>
              <w:t xml:space="preserve"> lic</w:t>
            </w:r>
            <w:r w:rsidR="007C7D73">
              <w:rPr>
                <w:rFonts w:ascii="Calibri" w:hAnsi="Calibri"/>
                <w:b/>
                <w:sz w:val="20"/>
              </w:rPr>
              <w:t>./</w:t>
            </w:r>
            <w:proofErr w:type="gramStart"/>
            <w:r w:rsidR="007C7D73">
              <w:rPr>
                <w:rFonts w:ascii="Calibri" w:hAnsi="Calibri"/>
                <w:b/>
                <w:sz w:val="20"/>
              </w:rPr>
              <w:t>inż</w:t>
            </w:r>
            <w:proofErr w:type="gramEnd"/>
            <w:r w:rsidR="007C7D73">
              <w:rPr>
                <w:rFonts w:ascii="Calibri" w:hAnsi="Calibri"/>
                <w:b/>
                <w:sz w:val="20"/>
              </w:rPr>
              <w:t>.</w:t>
            </w:r>
            <w:r w:rsidR="00C86E63">
              <w:rPr>
                <w:rFonts w:ascii="Calibri" w:hAnsi="Calibri"/>
                <w:b/>
                <w:sz w:val="20"/>
              </w:rPr>
              <w:t>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mgr/dr </w:t>
            </w:r>
          </w:p>
        </w:tc>
        <w:tc>
          <w:tcPr>
            <w:tcW w:w="4500" w:type="dxa"/>
            <w:shd w:val="clear" w:color="auto" w:fill="auto"/>
          </w:tcPr>
          <w:p w14:paraId="3729741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F47AB8" w:rsidRPr="00776B93" w14:paraId="70C55FCD" w14:textId="77777777" w:rsidTr="00DA02A3">
        <w:trPr>
          <w:trHeight w:val="1047"/>
        </w:trPr>
        <w:tc>
          <w:tcPr>
            <w:tcW w:w="4786" w:type="dxa"/>
            <w:shd w:val="clear" w:color="auto" w:fill="auto"/>
          </w:tcPr>
          <w:p w14:paraId="34744E04" w14:textId="77777777" w:rsidR="00F47AB8" w:rsidRPr="00776B93" w:rsidRDefault="00F47AB8" w:rsidP="00F47AB8">
            <w:pPr>
              <w:numPr>
                <w:ilvl w:val="0"/>
                <w:numId w:val="31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:</w:t>
            </w:r>
          </w:p>
          <w:p w14:paraId="6CE1B8A8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grupie zawodów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 </w:t>
            </w:r>
          </w:p>
          <w:p w14:paraId="2A75F0A1" w14:textId="77777777" w:rsidR="00F47AB8" w:rsidRPr="00776B93" w:rsidRDefault="00F47AB8" w:rsidP="00497DE0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099D240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lub</w:t>
            </w:r>
            <w:proofErr w:type="gramEnd"/>
          </w:p>
          <w:p w14:paraId="6C7C350C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  <w:p w14:paraId="740C0E02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 akademickiego:</w:t>
            </w:r>
          </w:p>
          <w:p w14:paraId="0D825E49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co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</w:t>
            </w:r>
          </w:p>
          <w:p w14:paraId="5D67DE39" w14:textId="77777777" w:rsidR="00F47AB8" w:rsidRDefault="00F47AB8" w:rsidP="00497DE0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(w latach 2010-2018) szkole wyższej w grupie zawodów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</w:t>
            </w:r>
          </w:p>
          <w:p w14:paraId="74C52A63" w14:textId="77777777" w:rsidR="00F47AB8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  <w:p w14:paraId="4AF81791" w14:textId="2A437EA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1536"/>
              <w:gridCol w:w="749"/>
              <w:gridCol w:w="1454"/>
            </w:tblGrid>
            <w:tr w:rsidR="00F47AB8" w:rsidRPr="00750FF6" w14:paraId="1272A8EF" w14:textId="77777777" w:rsidTr="00EF567C">
              <w:trPr>
                <w:trHeight w:val="405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CFC6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BD66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C34B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EEC0F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F47AB8" w:rsidRPr="00750FF6" w14:paraId="1103F8EE" w14:textId="77777777" w:rsidTr="00EF567C">
              <w:trPr>
                <w:trHeight w:val="51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80C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1BC0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ologia i ochrona środowisk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7A77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1812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środowiska</w:t>
                  </w:r>
                </w:p>
              </w:tc>
            </w:tr>
            <w:tr w:rsidR="00F47AB8" w:rsidRPr="00750FF6" w14:paraId="39FE80DF" w14:textId="77777777" w:rsidTr="00EF567C">
              <w:trPr>
                <w:trHeight w:val="405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BD04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191DA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medy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5272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5321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C87B1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medyczny</w:t>
                  </w:r>
                </w:p>
              </w:tc>
            </w:tr>
            <w:tr w:rsidR="00F47AB8" w:rsidRPr="00750FF6" w14:paraId="6A701CDB" w14:textId="77777777" w:rsidTr="00EF567C">
              <w:trPr>
                <w:trHeight w:val="345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4AE2B" w14:textId="433260F9" w:rsidR="00F47AB8" w:rsidRPr="00750FF6" w:rsidRDefault="00D011EE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A4A04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63D3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8396E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F47AB8" w:rsidRPr="00750FF6" w14:paraId="3B9F8B11" w14:textId="77777777" w:rsidTr="00EF567C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FECF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3107C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C1A79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05AFD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F47AB8" w:rsidRPr="00750FF6" w14:paraId="539050D8" w14:textId="77777777" w:rsidTr="00EF567C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6E397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5FE96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4752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FC0B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F47AB8" w:rsidRPr="00750FF6" w14:paraId="61820784" w14:textId="77777777" w:rsidTr="00EF567C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A42B0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D3A13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9A01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FDDF0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F47AB8" w:rsidRPr="00750FF6" w14:paraId="4B02A398" w14:textId="77777777" w:rsidTr="00EF567C">
              <w:trPr>
                <w:trHeight w:val="375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5028" w14:textId="7EBEFE4E" w:rsidR="00F47AB8" w:rsidRPr="00750FF6" w:rsidRDefault="00F47AB8" w:rsidP="00D011E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4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AFC61" w14:textId="77777777" w:rsidR="00F47AB8" w:rsidRPr="003E68BF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0D3A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49346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F47AB8" w:rsidRPr="00750FF6" w14:paraId="7C51BC30" w14:textId="77777777" w:rsidTr="00EF567C">
              <w:trPr>
                <w:trHeight w:val="37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ADCC7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4A0F9" w14:textId="77777777" w:rsidR="00F47AB8" w:rsidRPr="003E68BF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052C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3E8AB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F47AB8" w:rsidRPr="00750FF6" w14:paraId="073B5E28" w14:textId="77777777" w:rsidTr="00EF567C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75FF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49B85" w14:textId="77777777" w:rsidR="00F47AB8" w:rsidRPr="003E68BF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EF5AB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3450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F47AB8" w:rsidRPr="00750FF6" w14:paraId="0F0B9B36" w14:textId="77777777" w:rsidTr="00EF567C">
              <w:trPr>
                <w:trHeight w:val="375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B5E51" w14:textId="1C06B328" w:rsidR="00F47AB8" w:rsidRPr="00750FF6" w:rsidRDefault="00D011EE" w:rsidP="00D011E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DFF8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ystk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0971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1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0236B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sługi turystycznej</w:t>
                  </w:r>
                </w:p>
              </w:tc>
            </w:tr>
            <w:tr w:rsidR="00F47AB8" w:rsidRPr="00750FF6" w14:paraId="27AC24A1" w14:textId="77777777" w:rsidTr="00EF567C">
              <w:trPr>
                <w:trHeight w:val="46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E2A3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5E09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5B03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152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5D9AA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urystyki wiejskiej</w:t>
                  </w:r>
                </w:p>
              </w:tc>
            </w:tr>
            <w:tr w:rsidR="00F47AB8" w:rsidRPr="00750FF6" w14:paraId="79600C9B" w14:textId="77777777" w:rsidTr="00EF567C">
              <w:trPr>
                <w:trHeight w:val="45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5EE1C" w14:textId="6FD89065" w:rsidR="00F47AB8" w:rsidRPr="00750FF6" w:rsidRDefault="00224347" w:rsidP="0022434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C75CD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c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piek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FF3D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A6C0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k </w:t>
                  </w:r>
                </w:p>
              </w:tc>
            </w:tr>
            <w:tr w:rsidR="00F47AB8" w:rsidRPr="00750FF6" w14:paraId="57490906" w14:textId="77777777" w:rsidTr="00EF567C">
              <w:trPr>
                <w:trHeight w:val="45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086FF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7EC0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6D17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D8A22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iekarz </w:t>
                  </w:r>
                </w:p>
              </w:tc>
            </w:tr>
            <w:tr w:rsidR="00F47AB8" w:rsidRPr="00750FF6" w14:paraId="36581110" w14:textId="77777777" w:rsidTr="00EF567C">
              <w:trPr>
                <w:trHeight w:val="45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40A15" w14:textId="74F723CD" w:rsidR="00F47AB8" w:rsidRPr="00750FF6" w:rsidRDefault="00F47AB8" w:rsidP="00D011E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38F0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32A1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22AF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F47AB8" w:rsidRPr="00750FF6" w14:paraId="2DE3BEA1" w14:textId="77777777" w:rsidTr="00EF567C">
              <w:trPr>
                <w:trHeight w:val="45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374E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8461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6A6F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0492A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F47AB8" w:rsidRPr="00750FF6" w14:paraId="7D7C6696" w14:textId="77777777" w:rsidTr="00EF567C">
              <w:trPr>
                <w:trHeight w:val="43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4EF5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DE58B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BEDA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8BF36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F47AB8" w:rsidRPr="00750FF6" w14:paraId="0FD2A35C" w14:textId="77777777" w:rsidTr="00EF567C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B0BF6" w14:textId="4F694DC1" w:rsidR="00F47AB8" w:rsidRPr="00750FF6" w:rsidRDefault="00D011EE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5,69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6AA9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B54F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7A07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F47AB8" w:rsidRPr="00750FF6" w14:paraId="22EA76E8" w14:textId="77777777" w:rsidTr="00EF567C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1BC8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9E15A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72BE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B7669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F47AB8" w:rsidRPr="00750FF6" w14:paraId="367296A7" w14:textId="77777777" w:rsidTr="00EF567C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0772E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8CB79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2976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832D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F47AB8" w:rsidRPr="00750FF6" w14:paraId="3557A070" w14:textId="77777777" w:rsidTr="00EF567C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A61E0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9CD14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D580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6BD43" w14:textId="77777777" w:rsidR="00F47AB8" w:rsidRPr="003E68BF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F47AB8" w:rsidRPr="00750FF6" w14:paraId="39916F54" w14:textId="77777777" w:rsidTr="00EF567C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2AE25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FA9E4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571C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A08D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F47AB8" w:rsidRPr="00750FF6" w14:paraId="7E8A9120" w14:textId="77777777" w:rsidTr="00EF567C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8B9D7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E3C28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69636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D5AA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F47AB8" w:rsidRPr="00750FF6" w14:paraId="29AEA003" w14:textId="77777777" w:rsidTr="00EF567C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E7322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3B897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D5F81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5D23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F47AB8" w:rsidRPr="00750FF6" w14:paraId="0DF16882" w14:textId="77777777" w:rsidTr="00EF567C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D5B9F" w14:textId="45340848" w:rsidR="00F47AB8" w:rsidRPr="00750FF6" w:rsidRDefault="00F47AB8" w:rsidP="0022434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0B601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33D0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7ED9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F47AB8" w:rsidRPr="00750FF6" w14:paraId="3F10E18E" w14:textId="77777777" w:rsidTr="00EF567C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309BD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94838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4346F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C4C1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F47AB8" w:rsidRPr="00750FF6" w14:paraId="22FC6BEE" w14:textId="77777777" w:rsidTr="00EF567C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9E971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D5A4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C776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CC98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F47AB8" w:rsidRPr="00750FF6" w14:paraId="1807C086" w14:textId="77777777" w:rsidTr="00EF567C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5575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3675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02ED3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133A9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</w:t>
                  </w:r>
                </w:p>
              </w:tc>
            </w:tr>
            <w:tr w:rsidR="00F47AB8" w:rsidRPr="00750FF6" w14:paraId="516B2719" w14:textId="77777777" w:rsidTr="00EF567C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19E42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6-77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1320E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 i lakiernictwo samochod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A021A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F7011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samochodowy</w:t>
                  </w:r>
                </w:p>
              </w:tc>
            </w:tr>
            <w:tr w:rsidR="00F47AB8" w:rsidRPr="00750FF6" w14:paraId="5775DD60" w14:textId="77777777" w:rsidTr="00EF567C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7CBA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C1917" w14:textId="77777777" w:rsidR="00F47AB8" w:rsidRPr="00750FF6" w:rsidRDefault="00F47AB8" w:rsidP="00497DE0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B37E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CB41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kiernik</w:t>
                  </w:r>
                </w:p>
              </w:tc>
            </w:tr>
            <w:tr w:rsidR="00F47AB8" w:rsidRPr="00750FF6" w14:paraId="66940425" w14:textId="77777777" w:rsidTr="00EF567C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17827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B5253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siel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2120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B0C5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śla</w:t>
                  </w:r>
                </w:p>
              </w:tc>
            </w:tr>
            <w:tr w:rsidR="00F47AB8" w:rsidRPr="00750FF6" w14:paraId="0BB78AEB" w14:textId="77777777" w:rsidTr="00EF567C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3EC15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49A34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zow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C75B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BAEA3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azownictwa</w:t>
                  </w:r>
                </w:p>
              </w:tc>
            </w:tr>
            <w:tr w:rsidR="00F47AB8" w:rsidRPr="00750FF6" w14:paraId="074D6932" w14:textId="77777777" w:rsidTr="00EF567C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5D774" w14:textId="338C20B6" w:rsidR="00F47AB8" w:rsidRPr="00750FF6" w:rsidRDefault="00F47AB8" w:rsidP="00D011E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728AC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03CC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88686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F47AB8" w:rsidRPr="00750FF6" w14:paraId="0CEC813A" w14:textId="77777777" w:rsidTr="00EF567C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96494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44B32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5974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5284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F47AB8" w:rsidRPr="00750FF6" w14:paraId="142921DE" w14:textId="77777777" w:rsidTr="00EF567C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3A3E0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291A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A63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1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81B38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</w:t>
                  </w:r>
                </w:p>
              </w:tc>
            </w:tr>
            <w:tr w:rsidR="00F47AB8" w:rsidRPr="00750FF6" w14:paraId="71641AB9" w14:textId="77777777" w:rsidTr="00EF567C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06D04" w14:textId="05F08045" w:rsidR="00F47AB8" w:rsidRPr="00750FF6" w:rsidRDefault="00F47AB8" w:rsidP="00D011E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2F837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90D94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AB810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F47AB8" w:rsidRPr="00750FF6" w14:paraId="6E9385F9" w14:textId="77777777" w:rsidTr="00EF567C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20E0A" w14:textId="77777777" w:rsidR="00F47AB8" w:rsidRPr="00750FF6" w:rsidRDefault="00F47AB8" w:rsidP="00497DE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15F96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CE20C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8B70E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F47AB8" w:rsidRPr="00750FF6" w14:paraId="0E145920" w14:textId="77777777" w:rsidTr="00EF567C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F11E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B0C7A" w14:textId="77777777" w:rsidR="00F47AB8" w:rsidRPr="00750FF6" w:rsidRDefault="00F47AB8" w:rsidP="00497DE0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ń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A7278" w14:textId="77777777" w:rsidR="00F47AB8" w:rsidRPr="00750FF6" w:rsidRDefault="00F47AB8" w:rsidP="00497DE0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2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650BD" w14:textId="77777777" w:rsidR="00F47AB8" w:rsidRPr="00750FF6" w:rsidRDefault="00F47AB8" w:rsidP="00497DE0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n</w:t>
                  </w:r>
                </w:p>
              </w:tc>
            </w:tr>
          </w:tbl>
          <w:p w14:paraId="3DABDAD8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04F76F7B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237C8173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lastRenderedPageBreak/>
              <w:t>(nazwa szkoły/placówki, nauczany przedmiot, zawód, okres zatrudnienia w układzie od-do miesiąc, rok)</w:t>
            </w:r>
          </w:p>
          <w:p w14:paraId="7A7EE25B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0BEA522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5CD1EEBA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CC04CA1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</w:p>
          <w:p w14:paraId="7848AE60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</w:rPr>
            </w:pPr>
            <w:r w:rsidRPr="00776B93">
              <w:rPr>
                <w:rFonts w:ascii="Calibri" w:hAnsi="Calibri"/>
                <w:b/>
                <w:i/>
                <w:sz w:val="20"/>
              </w:rPr>
              <w:t>(nazwa szkoły/szkoły wyższej, nauczany przedmiot, okres zatrudnienia w układzie od-do miesiąc, rok)</w:t>
            </w:r>
          </w:p>
          <w:p w14:paraId="17569CAD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</w:tbl>
    <w:p w14:paraId="5EF93C33" w14:textId="77777777" w:rsidR="002C029A" w:rsidRDefault="002C029A" w:rsidP="002C029A">
      <w:pPr>
        <w:jc w:val="right"/>
      </w:pPr>
    </w:p>
    <w:p w14:paraId="1A874CC4" w14:textId="77777777" w:rsidR="00C525E2" w:rsidRPr="00BF4B93" w:rsidRDefault="00C525E2" w:rsidP="00C525E2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5398C5AE" w14:textId="77777777" w:rsidR="00C525E2" w:rsidRDefault="00C525E2" w:rsidP="00C525E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1E499B18" w14:textId="77777777" w:rsidR="00D024B2" w:rsidRDefault="00D024B2" w:rsidP="002C029A">
      <w:pPr>
        <w:jc w:val="right"/>
        <w:rPr>
          <w:rFonts w:ascii="Calibri" w:hAnsi="Calibri"/>
          <w:sz w:val="20"/>
        </w:rPr>
      </w:pPr>
    </w:p>
    <w:p w14:paraId="08CFA709" w14:textId="77777777" w:rsidR="00D024B2" w:rsidRDefault="00D024B2" w:rsidP="002C029A">
      <w:pPr>
        <w:jc w:val="right"/>
        <w:rPr>
          <w:rFonts w:ascii="Calibri" w:hAnsi="Calibri"/>
          <w:sz w:val="20"/>
        </w:rPr>
      </w:pPr>
    </w:p>
    <w:p w14:paraId="43C268BC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1438DD0D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6484ECA6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5A778D98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377FF2A3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428C18B4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139C81CB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762BF866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0FE54EFA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6B139247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68DF963E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6493AA74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0FFF0D7E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46B55D16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36C0E551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212A237A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689FCAFF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553B8402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674425BA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3C684B14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0815176F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2C30B6A5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63DBB00E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7DFDFA4D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1378476C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0858BFFF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4FCA513C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1F9B3C19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215D41A2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11ABA052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003233AC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20F504B5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72C26892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2732A8F2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5D8801C9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45B96CDD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759222E3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02515F0C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06B7F726" w14:textId="77777777" w:rsidR="00683367" w:rsidRDefault="00683367" w:rsidP="002C029A">
      <w:pPr>
        <w:jc w:val="right"/>
        <w:rPr>
          <w:rFonts w:ascii="Calibri" w:hAnsi="Calibri"/>
          <w:sz w:val="20"/>
        </w:rPr>
      </w:pPr>
    </w:p>
    <w:p w14:paraId="2147CA68" w14:textId="77777777" w:rsidR="00D024B2" w:rsidRDefault="00D024B2" w:rsidP="002C029A">
      <w:pPr>
        <w:jc w:val="right"/>
        <w:rPr>
          <w:rFonts w:ascii="Calibri" w:hAnsi="Calibri"/>
          <w:sz w:val="20"/>
        </w:rPr>
      </w:pPr>
    </w:p>
    <w:p w14:paraId="29EF25ED" w14:textId="51F77B7F" w:rsidR="002C029A" w:rsidRPr="00261268" w:rsidRDefault="002C029A" w:rsidP="002C029A">
      <w:pPr>
        <w:jc w:val="right"/>
        <w:rPr>
          <w:rFonts w:ascii="Calibri" w:hAnsi="Calibri"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F47AB8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14:paraId="568EC33F" w14:textId="77777777"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580"/>
      </w:tblGrid>
      <w:tr w:rsidR="00F47AB8" w:rsidRPr="00776B93" w14:paraId="0C2A9313" w14:textId="77777777" w:rsidTr="00DA02A3">
        <w:tc>
          <w:tcPr>
            <w:tcW w:w="9286" w:type="dxa"/>
            <w:gridSpan w:val="2"/>
            <w:shd w:val="clear" w:color="auto" w:fill="auto"/>
          </w:tcPr>
          <w:p w14:paraId="3DE5330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1CE3B05F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F8A">
              <w:rPr>
                <w:rFonts w:ascii="Calibri" w:hAnsi="Calibri"/>
                <w:b/>
                <w:sz w:val="20"/>
                <w:szCs w:val="20"/>
              </w:rPr>
              <w:t>RECENZENT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EF5F8A">
              <w:rPr>
                <w:rFonts w:ascii="Calibri" w:hAnsi="Calibri"/>
                <w:b/>
                <w:color w:val="002060"/>
                <w:sz w:val="20"/>
                <w:szCs w:val="20"/>
              </w:rPr>
              <w:t>PRZEDSTAWICIEL PARTNERÓW SPOŁECZNYCH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65F1E6A7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DE2C9E">
              <w:rPr>
                <w:rFonts w:ascii="Calibri" w:hAnsi="Calibri"/>
                <w:b/>
                <w:sz w:val="20"/>
                <w:szCs w:val="20"/>
              </w:rPr>
              <w:t>(wpisać nr i nazwę części z TABELI 1) …………………………………………………………………..</w:t>
            </w:r>
          </w:p>
        </w:tc>
      </w:tr>
      <w:tr w:rsidR="00F47AB8" w:rsidRPr="00776B93" w14:paraId="2FF5D717" w14:textId="77777777" w:rsidTr="00DA02A3">
        <w:tc>
          <w:tcPr>
            <w:tcW w:w="9286" w:type="dxa"/>
            <w:gridSpan w:val="2"/>
            <w:shd w:val="clear" w:color="auto" w:fill="auto"/>
          </w:tcPr>
          <w:p w14:paraId="585903C9" w14:textId="77777777" w:rsidR="00F47AB8" w:rsidRPr="00776B93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69F32596" w14:textId="77777777" w:rsidR="00F47AB8" w:rsidRPr="00776B93" w:rsidRDefault="00F47AB8" w:rsidP="00497DE0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F47AB8" w:rsidRPr="00776B93" w14:paraId="76D9BE50" w14:textId="77777777" w:rsidTr="00DA02A3">
        <w:tc>
          <w:tcPr>
            <w:tcW w:w="4706" w:type="dxa"/>
            <w:shd w:val="clear" w:color="auto" w:fill="F2F2F2"/>
          </w:tcPr>
          <w:p w14:paraId="054960E8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ek postawiony przez Zamawiającego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 xml:space="preserve">Ogłoszenia </w:t>
            </w: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>oraz  sposobu</w:t>
            </w:r>
            <w:proofErr w:type="gramEnd"/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80" w:type="dxa"/>
            <w:shd w:val="clear" w:color="auto" w:fill="F2F2F2"/>
          </w:tcPr>
          <w:p w14:paraId="6B1745B2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Pr="008857BB">
              <w:rPr>
                <w:rFonts w:ascii="Calibri" w:hAnsi="Calibri"/>
                <w:b/>
                <w:i/>
                <w:sz w:val="20"/>
                <w:szCs w:val="20"/>
              </w:rPr>
              <w:t>Ogłoszenia</w:t>
            </w:r>
          </w:p>
        </w:tc>
      </w:tr>
      <w:tr w:rsidR="00F47AB8" w:rsidRPr="00776B93" w14:paraId="6F348E20" w14:textId="77777777" w:rsidTr="00DA02A3">
        <w:trPr>
          <w:trHeight w:val="1061"/>
        </w:trPr>
        <w:tc>
          <w:tcPr>
            <w:tcW w:w="4706" w:type="dxa"/>
            <w:shd w:val="clear" w:color="auto" w:fill="auto"/>
          </w:tcPr>
          <w:p w14:paraId="1A66FE9F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c</w:t>
            </w:r>
            <w:proofErr w:type="gramEnd"/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wykształcenie: </w:t>
            </w:r>
          </w:p>
          <w:p w14:paraId="7C42E177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>
              <w:rPr>
                <w:rFonts w:ascii="Calibri" w:hAnsi="Calibri"/>
                <w:b/>
                <w:sz w:val="20"/>
                <w:lang w:val="x-none"/>
              </w:rPr>
              <w:t>inż./mgr/dr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 </w:t>
            </w:r>
          </w:p>
          <w:p w14:paraId="2CD08BEA" w14:textId="77777777" w:rsidR="00F47AB8" w:rsidRPr="00776B93" w:rsidRDefault="00F47AB8" w:rsidP="00497DE0">
            <w:pPr>
              <w:rPr>
                <w:rFonts w:ascii="Calibri" w:hAnsi="Calibri"/>
                <w:b/>
                <w:lang w:val="x-none"/>
              </w:rPr>
            </w:pPr>
          </w:p>
        </w:tc>
        <w:tc>
          <w:tcPr>
            <w:tcW w:w="4580" w:type="dxa"/>
            <w:shd w:val="clear" w:color="auto" w:fill="auto"/>
          </w:tcPr>
          <w:p w14:paraId="5794693F" w14:textId="77777777" w:rsidR="00F47AB8" w:rsidRPr="00776B93" w:rsidRDefault="00F47AB8" w:rsidP="00497DE0">
            <w:pPr>
              <w:rPr>
                <w:rFonts w:ascii="Calibri" w:hAnsi="Calibri"/>
                <w:b/>
                <w:i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>(nazw</w:t>
            </w:r>
            <w:r w:rsidRPr="00776B93">
              <w:rPr>
                <w:rFonts w:ascii="Calibri" w:hAnsi="Calibri"/>
                <w:b/>
                <w:i/>
                <w:sz w:val="20"/>
              </w:rPr>
              <w:t>a</w:t>
            </w: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t xml:space="preserve"> szkoły/uczelni, specjalność, rok ukończenia)</w:t>
            </w:r>
          </w:p>
          <w:p w14:paraId="73967C89" w14:textId="77777777" w:rsidR="00F47AB8" w:rsidRPr="00776B93" w:rsidRDefault="00F47AB8" w:rsidP="00497DE0">
            <w:pPr>
              <w:jc w:val="right"/>
              <w:rPr>
                <w:rFonts w:ascii="Calibri" w:hAnsi="Calibri"/>
                <w:b/>
                <w:lang w:val="x-none"/>
              </w:rPr>
            </w:pPr>
          </w:p>
        </w:tc>
      </w:tr>
      <w:tr w:rsidR="00F47AB8" w:rsidRPr="00776B93" w14:paraId="4AA6C23C" w14:textId="77777777" w:rsidTr="00A11A72">
        <w:trPr>
          <w:trHeight w:val="8212"/>
        </w:trPr>
        <w:tc>
          <w:tcPr>
            <w:tcW w:w="4706" w:type="dxa"/>
            <w:shd w:val="clear" w:color="auto" w:fill="auto"/>
          </w:tcPr>
          <w:p w14:paraId="4E3D534A" w14:textId="77777777" w:rsidR="00F47AB8" w:rsidRPr="00776B93" w:rsidRDefault="00F47AB8" w:rsidP="00497DE0">
            <w:pPr>
              <w:rPr>
                <w:rFonts w:ascii="Calibri" w:hAnsi="Calibri"/>
                <w:b/>
                <w:sz w:val="20"/>
                <w:lang w:val="x-none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d</w:t>
            </w:r>
            <w:proofErr w:type="gramEnd"/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) doświadczenie: </w:t>
            </w:r>
          </w:p>
          <w:p w14:paraId="21B12CDB" w14:textId="77777777" w:rsidR="00F47AB8" w:rsidRDefault="00F47AB8" w:rsidP="00497DE0">
            <w:pPr>
              <w:jc w:val="both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grupie zawodów, w ramach której jest składana oferta </w:t>
            </w:r>
          </w:p>
          <w:p w14:paraId="25128169" w14:textId="7F06FA10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p w14:paraId="6E84EC9F" w14:textId="77777777" w:rsidR="005A2743" w:rsidRDefault="005A2743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1536"/>
              <w:gridCol w:w="749"/>
              <w:gridCol w:w="1454"/>
            </w:tblGrid>
            <w:tr w:rsidR="005A2743" w:rsidRPr="00750FF6" w14:paraId="4464FE74" w14:textId="77777777" w:rsidTr="00451F07">
              <w:trPr>
                <w:trHeight w:val="405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9BB49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2BADC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74D81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547EB" w14:textId="77777777" w:rsidR="005A2743" w:rsidRPr="00750FF6" w:rsidRDefault="005A2743" w:rsidP="00451F0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5A2743" w:rsidRPr="00750FF6" w14:paraId="3E41BF06" w14:textId="77777777" w:rsidTr="00451F07">
              <w:trPr>
                <w:trHeight w:val="51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27A2F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6594E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ologia i ochrona środowisk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CE578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C0829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środowiska</w:t>
                  </w:r>
                </w:p>
              </w:tc>
            </w:tr>
            <w:tr w:rsidR="005A2743" w:rsidRPr="00750FF6" w14:paraId="00288688" w14:textId="77777777" w:rsidTr="00451F07">
              <w:trPr>
                <w:trHeight w:val="405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A1082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8486E" w14:textId="77777777" w:rsidR="005A2743" w:rsidRPr="003E68BF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medy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F91E2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5321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C507D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medyczny</w:t>
                  </w:r>
                </w:p>
              </w:tc>
            </w:tr>
            <w:tr w:rsidR="005A2743" w:rsidRPr="00750FF6" w14:paraId="2EE0349F" w14:textId="77777777" w:rsidTr="00451F07">
              <w:trPr>
                <w:trHeight w:val="345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DCEF2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8F4F4" w14:textId="77777777" w:rsidR="005A2743" w:rsidRPr="003E68BF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A111B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EF1D4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5A2743" w:rsidRPr="00750FF6" w14:paraId="63AFF6CD" w14:textId="77777777" w:rsidTr="00451F07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9319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B1009" w14:textId="77777777" w:rsidR="005A2743" w:rsidRPr="003E68BF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2D69A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FA7AB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5A2743" w:rsidRPr="00750FF6" w14:paraId="4FFC4045" w14:textId="77777777" w:rsidTr="00451F07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C12B3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66360" w14:textId="77777777" w:rsidR="005A2743" w:rsidRPr="003E68BF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F2793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E1A1B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5A2743" w:rsidRPr="00750FF6" w14:paraId="368976E0" w14:textId="77777777" w:rsidTr="00451F07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A7554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3DE53" w14:textId="77777777" w:rsidR="005A2743" w:rsidRPr="003E68BF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4E295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52C18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5A2743" w:rsidRPr="00750FF6" w14:paraId="20515602" w14:textId="77777777" w:rsidTr="00451F07">
              <w:trPr>
                <w:trHeight w:val="375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24744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4D804" w14:textId="77777777" w:rsidR="005A2743" w:rsidRPr="003E68BF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FE2E7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07C67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5A2743" w:rsidRPr="00750FF6" w14:paraId="7A6841EE" w14:textId="77777777" w:rsidTr="00451F07">
              <w:trPr>
                <w:trHeight w:val="37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D555A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05A99" w14:textId="77777777" w:rsidR="005A2743" w:rsidRPr="003E68BF" w:rsidRDefault="005A2743" w:rsidP="00451F0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097FF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3C137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5A2743" w:rsidRPr="00750FF6" w14:paraId="6D50AF12" w14:textId="77777777" w:rsidTr="00451F07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642DF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01EC8" w14:textId="77777777" w:rsidR="005A2743" w:rsidRPr="003E68BF" w:rsidRDefault="005A2743" w:rsidP="00451F0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BA39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9CED6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5A2743" w:rsidRPr="00750FF6" w14:paraId="70305A55" w14:textId="77777777" w:rsidTr="00451F07">
              <w:trPr>
                <w:trHeight w:val="375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42BE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260F2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ystk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DE94C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1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BEA17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sługi turystycznej</w:t>
                  </w:r>
                </w:p>
              </w:tc>
            </w:tr>
            <w:tr w:rsidR="005A2743" w:rsidRPr="00750FF6" w14:paraId="5C336823" w14:textId="77777777" w:rsidTr="00451F07">
              <w:trPr>
                <w:trHeight w:val="46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650E4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9DE6C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6936D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152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28D4B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urystyki wiejskiej</w:t>
                  </w:r>
                </w:p>
              </w:tc>
            </w:tr>
            <w:tr w:rsidR="005A2743" w:rsidRPr="00750FF6" w14:paraId="34DB2657" w14:textId="77777777" w:rsidTr="00451F07">
              <w:trPr>
                <w:trHeight w:val="45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EE427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3730E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c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piek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18D1E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F981A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k </w:t>
                  </w:r>
                </w:p>
              </w:tc>
            </w:tr>
            <w:tr w:rsidR="005A2743" w:rsidRPr="00750FF6" w14:paraId="57CA5812" w14:textId="77777777" w:rsidTr="00451F07">
              <w:trPr>
                <w:trHeight w:val="45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AAC0C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73D65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B4141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3344E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iekarz </w:t>
                  </w:r>
                </w:p>
              </w:tc>
            </w:tr>
            <w:tr w:rsidR="005A2743" w:rsidRPr="00750FF6" w14:paraId="2E6BE744" w14:textId="77777777" w:rsidTr="00451F07">
              <w:trPr>
                <w:trHeight w:val="45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18C2D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B4176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B1EAA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42E95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5A2743" w:rsidRPr="00750FF6" w14:paraId="5D120B5F" w14:textId="77777777" w:rsidTr="00451F07">
              <w:trPr>
                <w:trHeight w:val="45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3ED12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AD5C8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83871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A1846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5A2743" w:rsidRPr="00750FF6" w14:paraId="7B6B2CBF" w14:textId="77777777" w:rsidTr="00451F07">
              <w:trPr>
                <w:trHeight w:val="43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B2277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5F8BD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42567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BC9D8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5A2743" w:rsidRPr="00750FF6" w14:paraId="1E604906" w14:textId="77777777" w:rsidTr="00451F07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08DF3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5,69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29923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9C933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8A289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5A2743" w:rsidRPr="00750FF6" w14:paraId="5190FF33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E2A57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B5087" w14:textId="77777777" w:rsidR="005A2743" w:rsidRPr="00750FF6" w:rsidRDefault="005A2743" w:rsidP="00451F0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D2DE0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5B441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5A2743" w:rsidRPr="00750FF6" w14:paraId="5A0F00B7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B1C59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B4D7C" w14:textId="77777777" w:rsidR="005A2743" w:rsidRPr="00750FF6" w:rsidRDefault="005A2743" w:rsidP="00451F0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86F02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754D9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5A2743" w:rsidRPr="00750FF6" w14:paraId="50B0EBB9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B5E4D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D6014" w14:textId="77777777" w:rsidR="005A2743" w:rsidRPr="00750FF6" w:rsidRDefault="005A2743" w:rsidP="00451F0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BAA45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FEC16" w14:textId="77777777" w:rsidR="005A2743" w:rsidRPr="003E68BF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5A2743" w:rsidRPr="00750FF6" w14:paraId="5F75F2EB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FE8FB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9B7AE" w14:textId="77777777" w:rsidR="005A2743" w:rsidRPr="00750FF6" w:rsidRDefault="005A2743" w:rsidP="00451F0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86786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6D4D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5A2743" w:rsidRPr="00750FF6" w14:paraId="33E541EB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51A4E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F029F" w14:textId="77777777" w:rsidR="005A2743" w:rsidRPr="00750FF6" w:rsidRDefault="005A2743" w:rsidP="00451F0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450E6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057CE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5A2743" w:rsidRPr="00750FF6" w14:paraId="18078757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EA42B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CF09F" w14:textId="77777777" w:rsidR="005A2743" w:rsidRPr="00750FF6" w:rsidRDefault="005A2743" w:rsidP="00451F0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7C5ED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0D77C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5A2743" w:rsidRPr="00750FF6" w14:paraId="5197B719" w14:textId="77777777" w:rsidTr="00451F07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FDF88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F56D2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29E38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C7B6C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5A2743" w:rsidRPr="00750FF6" w14:paraId="14B7ECD0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82441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3BA38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B9955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64B6A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5A2743" w:rsidRPr="00750FF6" w14:paraId="288AB871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4B017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45BF7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8E513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8FBA4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5A2743" w:rsidRPr="00750FF6" w14:paraId="784DEE70" w14:textId="77777777" w:rsidTr="00451F07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2963F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AEEDD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A776B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40342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</w:t>
                  </w:r>
                </w:p>
              </w:tc>
            </w:tr>
            <w:tr w:rsidR="005A2743" w:rsidRPr="00750FF6" w14:paraId="5F4C0011" w14:textId="77777777" w:rsidTr="00451F07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13B71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6-77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24885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 i lakiernictwo samochod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51ACB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1969F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samochodowy</w:t>
                  </w:r>
                </w:p>
              </w:tc>
            </w:tr>
            <w:tr w:rsidR="005A2743" w:rsidRPr="00750FF6" w14:paraId="76EE0A3A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B6FC2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B2850" w14:textId="77777777" w:rsidR="005A2743" w:rsidRPr="00750FF6" w:rsidRDefault="005A2743" w:rsidP="00451F07">
                  <w:pPr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65FCD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62B0B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kiernik</w:t>
                  </w:r>
                </w:p>
              </w:tc>
            </w:tr>
            <w:tr w:rsidR="005A2743" w:rsidRPr="00750FF6" w14:paraId="5F5A1A0D" w14:textId="77777777" w:rsidTr="00451F07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B4CFB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5010A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siel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5BDE4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2A4D4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śla</w:t>
                  </w:r>
                </w:p>
              </w:tc>
            </w:tr>
            <w:tr w:rsidR="005A2743" w:rsidRPr="00750FF6" w14:paraId="70DA3B96" w14:textId="77777777" w:rsidTr="00451F07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6580A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C4003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zow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09EC4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7796F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azownictwa</w:t>
                  </w:r>
                </w:p>
              </w:tc>
            </w:tr>
            <w:tr w:rsidR="005A2743" w:rsidRPr="00750FF6" w14:paraId="046E2ACC" w14:textId="77777777" w:rsidTr="00451F07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CE665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FC007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6B8D1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CEF8A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5A2743" w:rsidRPr="00750FF6" w14:paraId="37B8FCB0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C874A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ED7AF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51817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9D0B8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5A2743" w:rsidRPr="00750FF6" w14:paraId="6E02AD4C" w14:textId="77777777" w:rsidTr="00451F07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2AE40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39D93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0DF74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1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930D1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</w:t>
                  </w:r>
                </w:p>
              </w:tc>
            </w:tr>
            <w:tr w:rsidR="005A2743" w:rsidRPr="00750FF6" w14:paraId="5F248B53" w14:textId="77777777" w:rsidTr="00451F07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F219C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9582D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8B5F4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91201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5A2743" w:rsidRPr="00750FF6" w14:paraId="290402BE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1DCA0" w14:textId="77777777" w:rsidR="005A2743" w:rsidRPr="00750FF6" w:rsidRDefault="005A2743" w:rsidP="00451F07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9A811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141A8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0ADB0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5A2743" w:rsidRPr="00750FF6" w14:paraId="18B18D42" w14:textId="77777777" w:rsidTr="00451F07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09A5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0B185" w14:textId="77777777" w:rsidR="005A2743" w:rsidRPr="00750FF6" w:rsidRDefault="005A2743" w:rsidP="00451F07">
                  <w:pPr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ń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70618" w14:textId="77777777" w:rsidR="005A2743" w:rsidRPr="00750FF6" w:rsidRDefault="005A2743" w:rsidP="00451F0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2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1AB33" w14:textId="77777777" w:rsidR="005A2743" w:rsidRPr="00750FF6" w:rsidRDefault="005A2743" w:rsidP="00451F07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n</w:t>
                  </w:r>
                </w:p>
              </w:tc>
            </w:tr>
          </w:tbl>
          <w:p w14:paraId="53C6B41E" w14:textId="77777777" w:rsidR="00F47AB8" w:rsidRPr="00776B93" w:rsidRDefault="00F47AB8" w:rsidP="00497DE0">
            <w:pPr>
              <w:rPr>
                <w:rFonts w:ascii="Calibri" w:hAnsi="Calibri"/>
                <w:b/>
              </w:rPr>
            </w:pPr>
          </w:p>
        </w:tc>
        <w:tc>
          <w:tcPr>
            <w:tcW w:w="4580" w:type="dxa"/>
            <w:shd w:val="clear" w:color="auto" w:fill="auto"/>
          </w:tcPr>
          <w:p w14:paraId="08F8C4E9" w14:textId="77777777" w:rsidR="00F47AB8" w:rsidRPr="00776B93" w:rsidRDefault="00F47AB8" w:rsidP="00497DE0">
            <w:pPr>
              <w:rPr>
                <w:rFonts w:ascii="Calibri" w:hAnsi="Calibri"/>
                <w:b/>
                <w:i/>
              </w:rPr>
            </w:pPr>
            <w:r w:rsidRPr="00776B93">
              <w:rPr>
                <w:rFonts w:ascii="Calibri" w:hAnsi="Calibri"/>
                <w:b/>
                <w:i/>
                <w:sz w:val="20"/>
                <w:lang w:val="x-none"/>
              </w:rPr>
              <w:lastRenderedPageBreak/>
              <w:t>(nazwa zakładu pracy, stanowisko, okres zatrudnienia w układzie od-do miesiąc, rok)</w:t>
            </w:r>
          </w:p>
        </w:tc>
      </w:tr>
    </w:tbl>
    <w:p w14:paraId="7A765C59" w14:textId="77777777" w:rsidR="00AA74B4" w:rsidRDefault="00AA74B4" w:rsidP="00AA74B4">
      <w:pPr>
        <w:tabs>
          <w:tab w:val="center" w:pos="5954"/>
        </w:tabs>
      </w:pPr>
      <w:r>
        <w:lastRenderedPageBreak/>
        <w:tab/>
      </w:r>
    </w:p>
    <w:p w14:paraId="29C1B965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07F2234C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6F40D8A6" w14:textId="77777777" w:rsidR="00AA74B4" w:rsidRPr="004956C6" w:rsidRDefault="00AA74B4" w:rsidP="00AA74B4">
      <w:pPr>
        <w:tabs>
          <w:tab w:val="center" w:pos="5954"/>
        </w:tabs>
        <w:ind w:right="-828"/>
        <w:rPr>
          <w:sz w:val="20"/>
          <w:szCs w:val="20"/>
        </w:rPr>
      </w:pPr>
    </w:p>
    <w:p w14:paraId="750EECCE" w14:textId="77777777" w:rsidR="002C029A" w:rsidRPr="00776B93" w:rsidRDefault="002C029A" w:rsidP="002C029A">
      <w:pPr>
        <w:spacing w:before="120" w:after="120"/>
        <w:jc w:val="right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10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589F7E7D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79C471B9" w14:textId="4E16758E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proofErr w:type="gramStart"/>
      <w:r w:rsidR="00B66D68">
        <w:rPr>
          <w:rFonts w:ascii="Calibri" w:hAnsi="Calibri"/>
          <w:b/>
          <w:color w:val="0070C0"/>
        </w:rPr>
        <w:t xml:space="preserve">RECENZENTÓW </w:t>
      </w:r>
      <w:r w:rsidRPr="001120CB">
        <w:rPr>
          <w:rFonts w:ascii="Calibri" w:hAnsi="Calibri"/>
          <w:b/>
          <w:color w:val="0070C0"/>
        </w:rPr>
        <w:t xml:space="preserve"> </w:t>
      </w:r>
      <w:r w:rsidRPr="00776B93">
        <w:rPr>
          <w:rFonts w:ascii="Calibri" w:hAnsi="Calibri"/>
          <w:b/>
          <w:color w:val="000000"/>
        </w:rPr>
        <w:t>planów</w:t>
      </w:r>
      <w:proofErr w:type="gramEnd"/>
      <w:r w:rsidRPr="00776B93">
        <w:rPr>
          <w:rFonts w:ascii="Calibri" w:hAnsi="Calibri"/>
          <w:b/>
          <w:color w:val="000000"/>
        </w:rPr>
        <w:t xml:space="preserve"> i programów nauczania</w:t>
      </w:r>
    </w:p>
    <w:p w14:paraId="004BD121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74"/>
      </w:tblGrid>
      <w:tr w:rsidR="00F47AB8" w:rsidRPr="001F4EAA" w14:paraId="4F9BBB68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77A28978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14:paraId="3180C06D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RECENZENT</w:t>
            </w:r>
          </w:p>
          <w:p w14:paraId="3362D2D1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/PRZEDSTAWICIEL PARTNERÓW SPOŁECZNYCH</w:t>
            </w:r>
          </w:p>
          <w:p w14:paraId="713E5EC2" w14:textId="77777777" w:rsidR="00F47AB8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(wpisać nr i nazwę części z TABELI 1) …………………………………………………………………..</w:t>
            </w:r>
          </w:p>
          <w:p w14:paraId="00C63995" w14:textId="77777777" w:rsidR="00F47AB8" w:rsidRPr="00FF136D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F47AB8" w:rsidRPr="001F4EAA" w14:paraId="2B987ECA" w14:textId="77777777" w:rsidTr="00497DE0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24715A0E" w14:textId="77777777" w:rsidR="00F47AB8" w:rsidRPr="00AD3C29" w:rsidRDefault="00F47AB8" w:rsidP="00497DE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F47AB8" w:rsidRPr="001F4EAA" w14:paraId="735753DF" w14:textId="77777777" w:rsidTr="00DA02A3">
        <w:trPr>
          <w:trHeight w:val="423"/>
          <w:jc w:val="center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4BC504FA" w14:textId="3E275559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Doświadczenie recenzenta w okresie ostatnich pięciu lat (od 01.01.2013</w:t>
            </w:r>
            <w:r w:rsidR="00A258ED">
              <w:rPr>
                <w:rFonts w:asciiTheme="minorHAnsi" w:hAnsiTheme="minorHAnsi"/>
                <w:b/>
                <w:sz w:val="20"/>
                <w:szCs w:val="18"/>
              </w:rPr>
              <w:t> </w:t>
            </w:r>
            <w:proofErr w:type="gramStart"/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r</w:t>
            </w:r>
            <w:proofErr w:type="gramEnd"/>
            <w:r w:rsidRPr="0034535B">
              <w:rPr>
                <w:rFonts w:asciiTheme="minorHAnsi" w:hAnsiTheme="minorHAnsi"/>
                <w:b/>
                <w:sz w:val="20"/>
                <w:szCs w:val="18"/>
              </w:rPr>
              <w:t>.):</w:t>
            </w:r>
          </w:p>
          <w:p w14:paraId="2DBBA225" w14:textId="7EC9D39C" w:rsidR="00A258ED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>w opracowaniu/recenzji programu nauczania, programu praktyk zawodowych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,</w:t>
            </w:r>
            <w:r w:rsidR="004B5566">
              <w:rPr>
                <w:rFonts w:asciiTheme="minorHAnsi" w:hAnsiTheme="minorHAnsi"/>
                <w:szCs w:val="18"/>
              </w:rPr>
              <w:t xml:space="preserve"> materiałów dydaktycz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  <w:lang w:val="pl-PL"/>
              </w:rPr>
              <w:t xml:space="preserve">dotyczących szkół ponadgimnazjalnych </w:t>
            </w:r>
            <w:r w:rsidR="00D024B2">
              <w:rPr>
                <w:rFonts w:asciiTheme="minorHAnsi" w:hAnsiTheme="minorHAnsi"/>
                <w:szCs w:val="18"/>
                <w:lang w:val="pl-PL"/>
              </w:rPr>
              <w:t>kształcących w zawodach</w:t>
            </w:r>
          </w:p>
          <w:p w14:paraId="2726321D" w14:textId="2188098C" w:rsidR="004B5566" w:rsidRPr="004B5566" w:rsidRDefault="0034535B" w:rsidP="004B5566">
            <w:pPr>
              <w:pStyle w:val="Akapitzlist"/>
              <w:numPr>
                <w:ilvl w:val="0"/>
                <w:numId w:val="45"/>
              </w:numPr>
              <w:tabs>
                <w:tab w:val="left" w:pos="142"/>
              </w:tabs>
              <w:spacing w:before="120" w:after="120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DA02A3">
              <w:rPr>
                <w:rFonts w:asciiTheme="minorHAnsi" w:hAnsiTheme="minorHAnsi"/>
                <w:szCs w:val="18"/>
              </w:rPr>
              <w:t xml:space="preserve">w </w:t>
            </w:r>
            <w:r w:rsidRPr="00DA02A3">
              <w:rPr>
                <w:rFonts w:asciiTheme="minorHAnsi" w:hAnsiTheme="minorHAnsi"/>
                <w:szCs w:val="18"/>
                <w:lang w:val="pl-PL"/>
              </w:rPr>
              <w:t>opracowywaniu/</w:t>
            </w:r>
            <w:r w:rsidRPr="00DA02A3">
              <w:rPr>
                <w:rFonts w:asciiTheme="minorHAnsi" w:hAnsiTheme="minorHAnsi"/>
                <w:szCs w:val="18"/>
              </w:rPr>
              <w:t>recenzji zestawów zadań egzaminacyjnych</w:t>
            </w:r>
            <w:r w:rsidR="004B5566">
              <w:rPr>
                <w:rFonts w:asciiTheme="minorHAnsi" w:hAnsiTheme="minorHAnsi"/>
                <w:szCs w:val="18"/>
                <w:lang w:val="pl-PL"/>
              </w:rPr>
              <w:t xml:space="preserve"> </w:t>
            </w:r>
            <w:r w:rsidR="004B5566" w:rsidRPr="004B5566">
              <w:t xml:space="preserve"> </w:t>
            </w:r>
            <w:r w:rsidR="004B5566" w:rsidRPr="004B5566">
              <w:rPr>
                <w:rFonts w:asciiTheme="minorHAnsi" w:hAnsiTheme="minorHAnsi"/>
                <w:szCs w:val="18"/>
              </w:rPr>
              <w:t xml:space="preserve">dotyczących szkół ponadgimnazjalnych </w:t>
            </w:r>
            <w:r w:rsidR="00D024B2">
              <w:rPr>
                <w:rFonts w:asciiTheme="minorHAnsi" w:hAnsiTheme="minorHAnsi"/>
                <w:szCs w:val="18"/>
                <w:lang w:val="pl-PL"/>
              </w:rPr>
              <w:t xml:space="preserve"> kształcących w zawodach</w:t>
            </w:r>
          </w:p>
          <w:p w14:paraId="76907953" w14:textId="4908A4F0" w:rsidR="0034535B" w:rsidRPr="00DA02A3" w:rsidRDefault="0034535B" w:rsidP="004B5566">
            <w:pPr>
              <w:pStyle w:val="Akapitzlist"/>
              <w:tabs>
                <w:tab w:val="left" w:pos="142"/>
              </w:tabs>
              <w:spacing w:before="120" w:after="120"/>
              <w:ind w:left="0"/>
              <w:jc w:val="both"/>
              <w:rPr>
                <w:rFonts w:asciiTheme="minorHAnsi" w:hAnsiTheme="minorHAnsi"/>
                <w:b/>
                <w:bCs/>
                <w:szCs w:val="18"/>
              </w:rPr>
            </w:pPr>
          </w:p>
          <w:p w14:paraId="1F8B588B" w14:textId="77777777" w:rsidR="0034535B" w:rsidRPr="0034535B" w:rsidRDefault="0034535B" w:rsidP="0034535B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0"/>
                <w:szCs w:val="18"/>
                <w:highlight w:val="yellow"/>
              </w:rPr>
            </w:pPr>
            <w:r w:rsidRPr="00DA02A3">
              <w:rPr>
                <w:rFonts w:asciiTheme="minorHAnsi" w:hAnsiTheme="minorHAnsi"/>
                <w:b/>
                <w:sz w:val="20"/>
                <w:szCs w:val="18"/>
              </w:rPr>
              <w:t xml:space="preserve"> </w:t>
            </w:r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w grupie zawodów, w </w:t>
            </w:r>
            <w:proofErr w:type="gramStart"/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>ramach których</w:t>
            </w:r>
            <w:proofErr w:type="gramEnd"/>
            <w:r w:rsidRPr="00DA02A3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składana jest oferta</w:t>
            </w:r>
          </w:p>
          <w:p w14:paraId="2E43799C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6D9D2505" w14:textId="5ECD24BB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p w14:paraId="40A2185E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tbl>
            <w:tblPr>
              <w:tblW w:w="0" w:type="auto"/>
              <w:tblInd w:w="1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1536"/>
              <w:gridCol w:w="749"/>
              <w:gridCol w:w="1454"/>
            </w:tblGrid>
            <w:tr w:rsidR="005A2743" w:rsidRPr="00750FF6" w14:paraId="2B344980" w14:textId="77777777" w:rsidTr="00451F07">
              <w:trPr>
                <w:trHeight w:val="405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8A015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r części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20DEF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grupy zawodów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D6E88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r zawodu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60FA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Nazwa zawodu</w:t>
                  </w:r>
                </w:p>
              </w:tc>
            </w:tr>
            <w:tr w:rsidR="005A2743" w:rsidRPr="00750FF6" w14:paraId="48FBC25A" w14:textId="77777777" w:rsidTr="00451F07">
              <w:trPr>
                <w:trHeight w:val="51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46B53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60EF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eologia i ochrona środowisk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9F6D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2551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EBA3E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chrony środowiska</w:t>
                  </w:r>
                </w:p>
              </w:tc>
            </w:tr>
            <w:tr w:rsidR="005A2743" w:rsidRPr="00750FF6" w14:paraId="7B9D9148" w14:textId="77777777" w:rsidTr="00451F07">
              <w:trPr>
                <w:trHeight w:val="405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BCAD6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17345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a medy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FFDE7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5321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C469B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medyczny</w:t>
                  </w:r>
                </w:p>
              </w:tc>
            </w:tr>
            <w:tr w:rsidR="005A2743" w:rsidRPr="00750FF6" w14:paraId="3646255C" w14:textId="77777777" w:rsidTr="00451F07">
              <w:trPr>
                <w:trHeight w:val="345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B635A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F58A1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7BF4C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2CA43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5A2743" w:rsidRPr="00750FF6" w14:paraId="3A423C92" w14:textId="77777777" w:rsidTr="00451F07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41D07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A70E1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951B0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FA0A3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5A2743" w:rsidRPr="00750FF6" w14:paraId="4F897503" w14:textId="77777777" w:rsidTr="00451F07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A7F17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A44DD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08BE8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410E7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5A2743" w:rsidRPr="00750FF6" w14:paraId="2FE88E77" w14:textId="77777777" w:rsidTr="00451F07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AE11C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AD407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4D6C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F6527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5A2743" w:rsidRPr="00750FF6" w14:paraId="3BE182F6" w14:textId="77777777" w:rsidTr="00451F07">
              <w:trPr>
                <w:trHeight w:val="375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E4A78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B8BE6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moc stomatologiczna/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2DA22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7338D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5A2743" w:rsidRPr="00750FF6" w14:paraId="445040B2" w14:textId="77777777" w:rsidTr="00451F07">
              <w:trPr>
                <w:trHeight w:val="37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9EFE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6721F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50858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E0630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5A2743" w:rsidRPr="00750FF6" w14:paraId="7A81DF57" w14:textId="77777777" w:rsidTr="00451F07">
              <w:trPr>
                <w:trHeight w:val="34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EBDA9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EE3CB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5D610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1EC45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</w:t>
                  </w: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lastRenderedPageBreak/>
                    <w:t>dentystyczny</w:t>
                  </w:r>
                </w:p>
              </w:tc>
            </w:tr>
            <w:tr w:rsidR="005A2743" w:rsidRPr="00750FF6" w14:paraId="724DA9EC" w14:textId="77777777" w:rsidTr="00451F07">
              <w:trPr>
                <w:trHeight w:val="375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2095C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37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DF8E5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urystk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2474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221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63434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sługi turystycznej</w:t>
                  </w:r>
                </w:p>
              </w:tc>
            </w:tr>
            <w:tr w:rsidR="005A2743" w:rsidRPr="00750FF6" w14:paraId="632AA49E" w14:textId="77777777" w:rsidTr="00451F07">
              <w:trPr>
                <w:trHeight w:val="46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CA677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AF414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27CBB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152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7E72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urystyki wiejskiej</w:t>
                  </w:r>
                </w:p>
              </w:tc>
            </w:tr>
            <w:tr w:rsidR="005A2743" w:rsidRPr="00750FF6" w14:paraId="45BE38C9" w14:textId="77777777" w:rsidTr="00451F07">
              <w:trPr>
                <w:trHeight w:val="45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A341C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E19E6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c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piek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44C9F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C2EDB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ukiernik </w:t>
                  </w:r>
                </w:p>
              </w:tc>
            </w:tr>
            <w:tr w:rsidR="005A2743" w:rsidRPr="00750FF6" w14:paraId="0EF56126" w14:textId="77777777" w:rsidTr="00451F07">
              <w:trPr>
                <w:trHeight w:val="45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55DD3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D2338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D04B2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9E2FB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iekarz </w:t>
                  </w:r>
                </w:p>
              </w:tc>
            </w:tr>
            <w:tr w:rsidR="005A2743" w:rsidRPr="00750FF6" w14:paraId="4F322E63" w14:textId="77777777" w:rsidTr="00451F07">
              <w:trPr>
                <w:trHeight w:val="45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CAE7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F00BF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C8BA8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6980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5A2743" w:rsidRPr="00750FF6" w14:paraId="6B23F066" w14:textId="77777777" w:rsidTr="00451F07">
              <w:trPr>
                <w:trHeight w:val="45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A658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4E207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FEA0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2E7D1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śnierz</w:t>
                  </w:r>
                </w:p>
              </w:tc>
            </w:tr>
            <w:tr w:rsidR="005A2743" w:rsidRPr="00750FF6" w14:paraId="05C7C8D8" w14:textId="77777777" w:rsidTr="00451F07">
              <w:trPr>
                <w:trHeight w:val="435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A7117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158E5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C255A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1D791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technologii wyrobów skórzanych </w:t>
                  </w:r>
                </w:p>
              </w:tc>
            </w:tr>
            <w:tr w:rsidR="005A2743" w:rsidRPr="00750FF6" w14:paraId="42E07854" w14:textId="77777777" w:rsidTr="00451F07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0C0E9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5,69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59E8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0ADB7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51057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5A2743" w:rsidRPr="00750FF6" w14:paraId="0603865B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4F42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656A6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71524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2E337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5A2743" w:rsidRPr="00750FF6" w14:paraId="7B21DCFD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0E93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9FC1D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9AECA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35571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ślusarza</w:t>
                  </w:r>
                </w:p>
              </w:tc>
            </w:tr>
            <w:tr w:rsidR="005A2743" w:rsidRPr="00750FF6" w14:paraId="5B9D12EC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7C960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53E44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2A119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B3996" w14:textId="77777777" w:rsidR="005A2743" w:rsidRPr="003E68BF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3E68BF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</w:t>
                  </w:r>
                </w:p>
              </w:tc>
            </w:tr>
            <w:tr w:rsidR="005A2743" w:rsidRPr="00750FF6" w14:paraId="207F78B9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BC300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4939D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FEC37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5CF53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5A2743" w:rsidRPr="00750FF6" w14:paraId="670C4E7C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7155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9A28A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D410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39808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5A2743" w:rsidRPr="00750FF6" w14:paraId="42F3D7AB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BD43F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A4FA0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D85B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EA599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5A2743" w:rsidRPr="00750FF6" w14:paraId="0867FCFA" w14:textId="77777777" w:rsidTr="00451F07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582FB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E9214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6DA42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023BF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5A2743" w:rsidRPr="00750FF6" w14:paraId="396C6EB2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0CB34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04F33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B320B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B93A8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5A2743" w:rsidRPr="00750FF6" w14:paraId="1064506E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F7444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C00C4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60B2F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7FBD0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5A2743" w:rsidRPr="00750FF6" w14:paraId="31A4B2BD" w14:textId="77777777" w:rsidTr="00451F07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E34CB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C4FB9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B4F57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F7BF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</w:t>
                  </w:r>
                </w:p>
              </w:tc>
            </w:tr>
            <w:tr w:rsidR="005A2743" w:rsidRPr="00750FF6" w14:paraId="61261A18" w14:textId="77777777" w:rsidTr="00451F07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9D30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6-77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2841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stwo i lakiernictwo samochod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37067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C02D9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samochodowy</w:t>
                  </w:r>
                </w:p>
              </w:tc>
            </w:tr>
            <w:tr w:rsidR="005A2743" w:rsidRPr="00750FF6" w14:paraId="183E1377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3EDB4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2C3D8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firstLineChars="100" w:firstLine="18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00AD0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3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BA32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akiernik</w:t>
                  </w:r>
                </w:p>
              </w:tc>
            </w:tr>
            <w:tr w:rsidR="005A2743" w:rsidRPr="00750FF6" w14:paraId="619E4880" w14:textId="77777777" w:rsidTr="00451F07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D73FB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71D0F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siel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276C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5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2ADB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eśla</w:t>
                  </w:r>
                </w:p>
              </w:tc>
            </w:tr>
            <w:tr w:rsidR="005A2743" w:rsidRPr="00750FF6" w14:paraId="632BBF06" w14:textId="77777777" w:rsidTr="00451F07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0313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DC9B9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zow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0B2DF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AE7C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azownictwa</w:t>
                  </w:r>
                </w:p>
              </w:tc>
            </w:tr>
            <w:tr w:rsidR="005A2743" w:rsidRPr="00750FF6" w14:paraId="1F58ED05" w14:textId="77777777" w:rsidTr="00451F07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C265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6C2CD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zolacje przemysł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BEFF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13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29B9F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lacharz izolacji przemysłowych</w:t>
                  </w:r>
                </w:p>
              </w:tc>
            </w:tr>
            <w:tr w:rsidR="005A2743" w:rsidRPr="00750FF6" w14:paraId="33D48B09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98C85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08A89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F506F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4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D81AC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izolacji przemysłowych</w:t>
                  </w:r>
                </w:p>
              </w:tc>
            </w:tr>
            <w:tr w:rsidR="005A2743" w:rsidRPr="00750FF6" w14:paraId="516F453E" w14:textId="77777777" w:rsidTr="00451F07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6B34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9ABC6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FAF42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1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35922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owal</w:t>
                  </w:r>
                </w:p>
              </w:tc>
            </w:tr>
            <w:tr w:rsidR="005A2743" w:rsidRPr="00750FF6" w14:paraId="73940DCC" w14:textId="77777777" w:rsidTr="00451F07">
              <w:trPr>
                <w:trHeight w:val="420"/>
              </w:trPr>
              <w:tc>
                <w:tcPr>
                  <w:tcW w:w="5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037D6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ADE30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AC24A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C451C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5A2743" w:rsidRPr="00750FF6" w14:paraId="2ADCAE3C" w14:textId="77777777" w:rsidTr="00451F07">
              <w:trPr>
                <w:trHeight w:val="420"/>
              </w:trPr>
              <w:tc>
                <w:tcPr>
                  <w:tcW w:w="5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2537B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95FA4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6D4C5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D5A44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  <w:tr w:rsidR="005A2743" w:rsidRPr="00750FF6" w14:paraId="6FE77E56" w14:textId="77777777" w:rsidTr="00451F07">
              <w:trPr>
                <w:trHeight w:val="420"/>
              </w:trPr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4EADE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333E6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ind w:left="125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ń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AABBD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2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B3971" w14:textId="77777777" w:rsidR="005A2743" w:rsidRPr="00750FF6" w:rsidRDefault="005A2743" w:rsidP="00F43F63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50FF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Zdun</w:t>
                  </w:r>
                </w:p>
              </w:tc>
            </w:tr>
          </w:tbl>
          <w:p w14:paraId="3EC15D5A" w14:textId="77777777" w:rsidR="00F47AB8" w:rsidRDefault="00F47AB8" w:rsidP="00497DE0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</w:p>
          <w:p w14:paraId="1B271A71" w14:textId="77777777" w:rsidR="00F47AB8" w:rsidRPr="009A0397" w:rsidRDefault="00F47AB8" w:rsidP="00497DE0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462E253C" w14:textId="3743B3A9" w:rsidR="00F47AB8" w:rsidRPr="00E561C0" w:rsidRDefault="00F47AB8" w:rsidP="00A258ED">
            <w:pPr>
              <w:spacing w:before="120" w:after="120"/>
              <w:ind w:left="34"/>
              <w:rPr>
                <w:rFonts w:ascii="Calibri" w:hAnsi="Calibri"/>
                <w:b/>
                <w:sz w:val="20"/>
                <w:szCs w:val="20"/>
              </w:rPr>
            </w:pPr>
            <w:r w:rsidRPr="004E332F">
              <w:rPr>
                <w:bCs/>
                <w:i/>
                <w:sz w:val="20"/>
              </w:rPr>
              <w:lastRenderedPageBreak/>
              <w:t xml:space="preserve">(proszę podać nazwę zawodu, </w:t>
            </w:r>
            <w:r w:rsidR="00A258ED">
              <w:rPr>
                <w:bCs/>
                <w:i/>
                <w:sz w:val="20"/>
              </w:rPr>
              <w:t>symbol egzaminu</w:t>
            </w:r>
            <w:proofErr w:type="gramStart"/>
            <w:r w:rsidR="00A258ED">
              <w:rPr>
                <w:bCs/>
                <w:i/>
                <w:sz w:val="20"/>
              </w:rPr>
              <w:t>,</w:t>
            </w:r>
            <w:r w:rsidRPr="004E332F">
              <w:rPr>
                <w:bCs/>
                <w:i/>
                <w:sz w:val="20"/>
              </w:rPr>
              <w:t>,</w:t>
            </w:r>
            <w:proofErr w:type="gramEnd"/>
            <w:r w:rsidRPr="004E332F">
              <w:rPr>
                <w:bCs/>
                <w:i/>
                <w:sz w:val="20"/>
              </w:rPr>
              <w:t xml:space="preserve"> rok opracowania)</w:t>
            </w:r>
          </w:p>
        </w:tc>
      </w:tr>
    </w:tbl>
    <w:p w14:paraId="7839937C" w14:textId="77777777"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lastRenderedPageBreak/>
        <w:t>*Niewłaściwe skreślić</w:t>
      </w:r>
    </w:p>
    <w:p w14:paraId="53DBF774" w14:textId="77777777" w:rsidR="002C029A" w:rsidRDefault="002C029A" w:rsidP="002C029A">
      <w:pPr>
        <w:spacing w:line="360" w:lineRule="auto"/>
        <w:jc w:val="both"/>
      </w:pPr>
    </w:p>
    <w:p w14:paraId="38B0FD46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78F141FD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5A7D85C3" w14:textId="77777777" w:rsidR="002C029A" w:rsidRDefault="002C029A" w:rsidP="00F47AB8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1C81779D" w14:textId="77777777" w:rsidR="00E32FA0" w:rsidRPr="004956C6" w:rsidRDefault="00E32FA0" w:rsidP="0007323D">
      <w:pPr>
        <w:tabs>
          <w:tab w:val="center" w:pos="5954"/>
        </w:tabs>
        <w:ind w:right="-828"/>
        <w:rPr>
          <w:sz w:val="20"/>
          <w:szCs w:val="20"/>
        </w:rPr>
      </w:pPr>
    </w:p>
    <w:sectPr w:rsidR="00E32FA0" w:rsidRPr="004956C6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EFEAE" w14:textId="77777777" w:rsidR="00451F07" w:rsidRDefault="00451F07" w:rsidP="005E2000">
      <w:r>
        <w:separator/>
      </w:r>
    </w:p>
  </w:endnote>
  <w:endnote w:type="continuationSeparator" w:id="0">
    <w:p w14:paraId="26654C6E" w14:textId="77777777" w:rsidR="00451F07" w:rsidRDefault="00451F07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FC51" w14:textId="77777777" w:rsidR="00451F07" w:rsidRDefault="00451F07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488837A" wp14:editId="1428BBB6">
          <wp:extent cx="5038090" cy="647065"/>
          <wp:effectExtent l="0" t="0" r="0" b="63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F43F63" w:rsidRPr="00F43F63">
      <w:rPr>
        <w:noProof/>
        <w:lang w:val="pl-PL"/>
      </w:rPr>
      <w:t>19</w:t>
    </w:r>
    <w:r>
      <w:fldChar w:fldCharType="end"/>
    </w:r>
  </w:p>
  <w:p w14:paraId="068092B6" w14:textId="77777777" w:rsidR="00451F07" w:rsidRDefault="00451F07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3BC4B" w14:textId="77777777" w:rsidR="00451F07" w:rsidRDefault="00451F07" w:rsidP="005E2000">
      <w:r>
        <w:separator/>
      </w:r>
    </w:p>
  </w:footnote>
  <w:footnote w:type="continuationSeparator" w:id="0">
    <w:p w14:paraId="66A8D256" w14:textId="77777777" w:rsidR="00451F07" w:rsidRDefault="00451F07" w:rsidP="005E2000">
      <w:r>
        <w:continuationSeparator/>
      </w:r>
    </w:p>
  </w:footnote>
  <w:footnote w:id="1">
    <w:p w14:paraId="749942C7" w14:textId="77777777" w:rsidR="00451F07" w:rsidRDefault="00451F07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0EA07CC"/>
    <w:multiLevelType w:val="hybridMultilevel"/>
    <w:tmpl w:val="A20643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24C1CE6"/>
    <w:multiLevelType w:val="hybridMultilevel"/>
    <w:tmpl w:val="CEA06566"/>
    <w:lvl w:ilvl="0" w:tplc="71EE3EC0">
      <w:start w:val="1"/>
      <w:numFmt w:val="decimal"/>
      <w:lvlText w:val="%1."/>
      <w:lvlJc w:val="left"/>
      <w:pPr>
        <w:ind w:left="2204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1E2765D5"/>
    <w:multiLevelType w:val="hybridMultilevel"/>
    <w:tmpl w:val="4E8A6A32"/>
    <w:lvl w:ilvl="0" w:tplc="DEB8E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6820DFC"/>
    <w:multiLevelType w:val="hybridMultilevel"/>
    <w:tmpl w:val="3D22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DB4CA3"/>
    <w:multiLevelType w:val="hybridMultilevel"/>
    <w:tmpl w:val="D3CEFBA4"/>
    <w:lvl w:ilvl="0" w:tplc="5E1E3FE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A31273C"/>
    <w:multiLevelType w:val="hybridMultilevel"/>
    <w:tmpl w:val="A66A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D9F47F0"/>
    <w:multiLevelType w:val="hybridMultilevel"/>
    <w:tmpl w:val="EE606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6">
    <w:nsid w:val="49075183"/>
    <w:multiLevelType w:val="hybridMultilevel"/>
    <w:tmpl w:val="230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F6002C"/>
    <w:multiLevelType w:val="hybridMultilevel"/>
    <w:tmpl w:val="BD666E7C"/>
    <w:lvl w:ilvl="0" w:tplc="F5623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pl-PL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9"/>
  </w:num>
  <w:num w:numId="3">
    <w:abstractNumId w:val="30"/>
  </w:num>
  <w:num w:numId="4">
    <w:abstractNumId w:val="62"/>
  </w:num>
  <w:num w:numId="5">
    <w:abstractNumId w:val="40"/>
  </w:num>
  <w:num w:numId="6">
    <w:abstractNumId w:val="1"/>
  </w:num>
  <w:num w:numId="7">
    <w:abstractNumId w:val="0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53"/>
  </w:num>
  <w:num w:numId="11">
    <w:abstractNumId w:val="61"/>
  </w:num>
  <w:num w:numId="12">
    <w:abstractNumId w:val="58"/>
  </w:num>
  <w:num w:numId="13">
    <w:abstractNumId w:val="43"/>
  </w:num>
  <w:num w:numId="14">
    <w:abstractNumId w:val="32"/>
  </w:num>
  <w:num w:numId="15">
    <w:abstractNumId w:val="46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6"/>
  </w:num>
  <w:num w:numId="18">
    <w:abstractNumId w:val="52"/>
  </w:num>
  <w:num w:numId="19">
    <w:abstractNumId w:val="2"/>
  </w:num>
  <w:num w:numId="20">
    <w:abstractNumId w:val="65"/>
  </w:num>
  <w:num w:numId="21">
    <w:abstractNumId w:val="28"/>
  </w:num>
  <w:num w:numId="22">
    <w:abstractNumId w:val="59"/>
  </w:num>
  <w:num w:numId="23">
    <w:abstractNumId w:val="64"/>
  </w:num>
  <w:num w:numId="24">
    <w:abstractNumId w:val="45"/>
  </w:num>
  <w:num w:numId="25">
    <w:abstractNumId w:val="63"/>
  </w:num>
  <w:num w:numId="26">
    <w:abstractNumId w:val="29"/>
  </w:num>
  <w:num w:numId="27">
    <w:abstractNumId w:val="35"/>
  </w:num>
  <w:num w:numId="28">
    <w:abstractNumId w:val="44"/>
  </w:num>
  <w:num w:numId="29">
    <w:abstractNumId w:val="67"/>
  </w:num>
  <w:num w:numId="30">
    <w:abstractNumId w:val="24"/>
  </w:num>
  <w:num w:numId="31">
    <w:abstractNumId w:val="33"/>
  </w:num>
  <w:num w:numId="32">
    <w:abstractNumId w:val="25"/>
  </w:num>
  <w:num w:numId="33">
    <w:abstractNumId w:val="41"/>
  </w:num>
  <w:num w:numId="34">
    <w:abstractNumId w:val="27"/>
  </w:num>
  <w:num w:numId="35">
    <w:abstractNumId w:val="60"/>
  </w:num>
  <w:num w:numId="36">
    <w:abstractNumId w:val="50"/>
  </w:num>
  <w:num w:numId="37">
    <w:abstractNumId w:val="26"/>
  </w:num>
  <w:num w:numId="38">
    <w:abstractNumId w:val="34"/>
  </w:num>
  <w:num w:numId="39">
    <w:abstractNumId w:val="57"/>
  </w:num>
  <w:num w:numId="40">
    <w:abstractNumId w:val="68"/>
  </w:num>
  <w:num w:numId="41">
    <w:abstractNumId w:val="38"/>
  </w:num>
  <w:num w:numId="42">
    <w:abstractNumId w:val="42"/>
  </w:num>
  <w:num w:numId="43">
    <w:abstractNumId w:val="56"/>
  </w:num>
  <w:num w:numId="44">
    <w:abstractNumId w:val="36"/>
  </w:num>
  <w:num w:numId="45">
    <w:abstractNumId w:val="49"/>
  </w:num>
  <w:num w:numId="46">
    <w:abstractNumId w:val="47"/>
  </w:num>
  <w:num w:numId="47">
    <w:abstractNumId w:val="39"/>
  </w:num>
  <w:num w:numId="48">
    <w:abstractNumId w:val="31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64CE"/>
    <w:rsid w:val="000377E4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23D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A7FB4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DF1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378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C1C"/>
    <w:rsid w:val="000F3D97"/>
    <w:rsid w:val="000F3E7E"/>
    <w:rsid w:val="000F4181"/>
    <w:rsid w:val="000F43E0"/>
    <w:rsid w:val="000F6F24"/>
    <w:rsid w:val="000F7195"/>
    <w:rsid w:val="00100BEF"/>
    <w:rsid w:val="00100E83"/>
    <w:rsid w:val="001011C4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2638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3D9C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4347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1593"/>
    <w:rsid w:val="002420C5"/>
    <w:rsid w:val="002423FB"/>
    <w:rsid w:val="0024279F"/>
    <w:rsid w:val="002434E2"/>
    <w:rsid w:val="00243550"/>
    <w:rsid w:val="002444DC"/>
    <w:rsid w:val="0024526D"/>
    <w:rsid w:val="002460C5"/>
    <w:rsid w:val="00247373"/>
    <w:rsid w:val="00250B5F"/>
    <w:rsid w:val="00252278"/>
    <w:rsid w:val="00255882"/>
    <w:rsid w:val="00256BE4"/>
    <w:rsid w:val="002571D7"/>
    <w:rsid w:val="00257C85"/>
    <w:rsid w:val="0026086B"/>
    <w:rsid w:val="0026156E"/>
    <w:rsid w:val="00263044"/>
    <w:rsid w:val="002655D6"/>
    <w:rsid w:val="00266C40"/>
    <w:rsid w:val="0027136F"/>
    <w:rsid w:val="0027394C"/>
    <w:rsid w:val="00273CA5"/>
    <w:rsid w:val="00273EDA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013"/>
    <w:rsid w:val="002A6780"/>
    <w:rsid w:val="002A6EDA"/>
    <w:rsid w:val="002A6F44"/>
    <w:rsid w:val="002A7B29"/>
    <w:rsid w:val="002A7EA8"/>
    <w:rsid w:val="002B1491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4CB"/>
    <w:rsid w:val="002D0E64"/>
    <w:rsid w:val="002D1015"/>
    <w:rsid w:val="002D1162"/>
    <w:rsid w:val="002D1DF2"/>
    <w:rsid w:val="002D2FF1"/>
    <w:rsid w:val="002D3367"/>
    <w:rsid w:val="002D3F88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132E"/>
    <w:rsid w:val="002F1766"/>
    <w:rsid w:val="002F3A34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F"/>
    <w:rsid w:val="0032485D"/>
    <w:rsid w:val="0032608D"/>
    <w:rsid w:val="00327AC1"/>
    <w:rsid w:val="00327DCF"/>
    <w:rsid w:val="0033001F"/>
    <w:rsid w:val="0033053C"/>
    <w:rsid w:val="00331817"/>
    <w:rsid w:val="003330E1"/>
    <w:rsid w:val="003330FE"/>
    <w:rsid w:val="003348F2"/>
    <w:rsid w:val="003351F1"/>
    <w:rsid w:val="00335440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35B"/>
    <w:rsid w:val="003456D2"/>
    <w:rsid w:val="00346058"/>
    <w:rsid w:val="003462C9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B17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F71"/>
    <w:rsid w:val="003A5FE3"/>
    <w:rsid w:val="003B02EF"/>
    <w:rsid w:val="003B0378"/>
    <w:rsid w:val="003B14AE"/>
    <w:rsid w:val="003B287A"/>
    <w:rsid w:val="003B3024"/>
    <w:rsid w:val="003B3302"/>
    <w:rsid w:val="003B344B"/>
    <w:rsid w:val="003B427A"/>
    <w:rsid w:val="003B5AA8"/>
    <w:rsid w:val="003B5B2F"/>
    <w:rsid w:val="003B63CE"/>
    <w:rsid w:val="003B6B06"/>
    <w:rsid w:val="003B6FEA"/>
    <w:rsid w:val="003B7697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09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278E"/>
    <w:rsid w:val="00424B02"/>
    <w:rsid w:val="00425073"/>
    <w:rsid w:val="004268F8"/>
    <w:rsid w:val="0043012B"/>
    <w:rsid w:val="004313CE"/>
    <w:rsid w:val="00431543"/>
    <w:rsid w:val="004318C5"/>
    <w:rsid w:val="00432071"/>
    <w:rsid w:val="0043261B"/>
    <w:rsid w:val="00432E90"/>
    <w:rsid w:val="00433BB5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DA9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4E1"/>
    <w:rsid w:val="0044698A"/>
    <w:rsid w:val="004478E0"/>
    <w:rsid w:val="00450551"/>
    <w:rsid w:val="00451F07"/>
    <w:rsid w:val="004521A7"/>
    <w:rsid w:val="004526BA"/>
    <w:rsid w:val="004531E9"/>
    <w:rsid w:val="00453524"/>
    <w:rsid w:val="00454832"/>
    <w:rsid w:val="00454F32"/>
    <w:rsid w:val="0045599B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67902"/>
    <w:rsid w:val="0047263A"/>
    <w:rsid w:val="00472643"/>
    <w:rsid w:val="004729CF"/>
    <w:rsid w:val="00472F5D"/>
    <w:rsid w:val="00473117"/>
    <w:rsid w:val="004734E9"/>
    <w:rsid w:val="0047586B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97DE0"/>
    <w:rsid w:val="004A0DE4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6AB"/>
    <w:rsid w:val="004B4B35"/>
    <w:rsid w:val="004B5488"/>
    <w:rsid w:val="004B5566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765"/>
    <w:rsid w:val="004D0AB1"/>
    <w:rsid w:val="004D21D3"/>
    <w:rsid w:val="004D287E"/>
    <w:rsid w:val="004D289D"/>
    <w:rsid w:val="004D2C68"/>
    <w:rsid w:val="004D3321"/>
    <w:rsid w:val="004D5AFC"/>
    <w:rsid w:val="004D63D1"/>
    <w:rsid w:val="004E0D3A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2473"/>
    <w:rsid w:val="004F3776"/>
    <w:rsid w:val="004F44AE"/>
    <w:rsid w:val="004F5103"/>
    <w:rsid w:val="004F7D37"/>
    <w:rsid w:val="00501952"/>
    <w:rsid w:val="00501EC6"/>
    <w:rsid w:val="00502551"/>
    <w:rsid w:val="00502C25"/>
    <w:rsid w:val="0050388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2F42"/>
    <w:rsid w:val="005130E8"/>
    <w:rsid w:val="0051380F"/>
    <w:rsid w:val="005149F7"/>
    <w:rsid w:val="0051513A"/>
    <w:rsid w:val="00515883"/>
    <w:rsid w:val="00516570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573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23F"/>
    <w:rsid w:val="005A2322"/>
    <w:rsid w:val="005A2743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18EE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ED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70D5"/>
    <w:rsid w:val="00611741"/>
    <w:rsid w:val="00611996"/>
    <w:rsid w:val="00613BD4"/>
    <w:rsid w:val="00613EE3"/>
    <w:rsid w:val="00613F87"/>
    <w:rsid w:val="006154DD"/>
    <w:rsid w:val="00616035"/>
    <w:rsid w:val="00616D62"/>
    <w:rsid w:val="00616EE4"/>
    <w:rsid w:val="0061734F"/>
    <w:rsid w:val="00617364"/>
    <w:rsid w:val="006177DE"/>
    <w:rsid w:val="006178F7"/>
    <w:rsid w:val="00617CBD"/>
    <w:rsid w:val="006203C3"/>
    <w:rsid w:val="006203CC"/>
    <w:rsid w:val="0062085E"/>
    <w:rsid w:val="00621750"/>
    <w:rsid w:val="006218EB"/>
    <w:rsid w:val="00622183"/>
    <w:rsid w:val="006221B7"/>
    <w:rsid w:val="006226E0"/>
    <w:rsid w:val="00623809"/>
    <w:rsid w:val="00623A9E"/>
    <w:rsid w:val="00623C4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6919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67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1273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8D4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69F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1F27"/>
    <w:rsid w:val="007822D4"/>
    <w:rsid w:val="007846DE"/>
    <w:rsid w:val="00785307"/>
    <w:rsid w:val="00786A40"/>
    <w:rsid w:val="00787EDE"/>
    <w:rsid w:val="0079010E"/>
    <w:rsid w:val="00790246"/>
    <w:rsid w:val="007911ED"/>
    <w:rsid w:val="00791F3D"/>
    <w:rsid w:val="00792D88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B7F5D"/>
    <w:rsid w:val="007C0BCA"/>
    <w:rsid w:val="007C10B7"/>
    <w:rsid w:val="007C1AC8"/>
    <w:rsid w:val="007C2EAF"/>
    <w:rsid w:val="007C2EEC"/>
    <w:rsid w:val="007C532B"/>
    <w:rsid w:val="007C7D73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279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766"/>
    <w:rsid w:val="00835CAB"/>
    <w:rsid w:val="0083675E"/>
    <w:rsid w:val="008371D5"/>
    <w:rsid w:val="008379F1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82F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E22"/>
    <w:rsid w:val="00885FEF"/>
    <w:rsid w:val="00886F39"/>
    <w:rsid w:val="00887B55"/>
    <w:rsid w:val="00890E60"/>
    <w:rsid w:val="008919B7"/>
    <w:rsid w:val="008924A7"/>
    <w:rsid w:val="008925DC"/>
    <w:rsid w:val="0089263A"/>
    <w:rsid w:val="00893CF1"/>
    <w:rsid w:val="00893EFC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394"/>
    <w:rsid w:val="008F3BA5"/>
    <w:rsid w:val="008F48DA"/>
    <w:rsid w:val="008F4C6C"/>
    <w:rsid w:val="008F530F"/>
    <w:rsid w:val="008F5649"/>
    <w:rsid w:val="008F634D"/>
    <w:rsid w:val="008F6D3A"/>
    <w:rsid w:val="008F769B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2FD2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0EB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5DE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47E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668"/>
    <w:rsid w:val="00A06AC4"/>
    <w:rsid w:val="00A10098"/>
    <w:rsid w:val="00A1193C"/>
    <w:rsid w:val="00A11A72"/>
    <w:rsid w:val="00A128FF"/>
    <w:rsid w:val="00A13260"/>
    <w:rsid w:val="00A132DE"/>
    <w:rsid w:val="00A14881"/>
    <w:rsid w:val="00A15F5A"/>
    <w:rsid w:val="00A161C7"/>
    <w:rsid w:val="00A16576"/>
    <w:rsid w:val="00A16627"/>
    <w:rsid w:val="00A17E2F"/>
    <w:rsid w:val="00A21F17"/>
    <w:rsid w:val="00A22186"/>
    <w:rsid w:val="00A24097"/>
    <w:rsid w:val="00A258ED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635"/>
    <w:rsid w:val="00A65898"/>
    <w:rsid w:val="00A65C54"/>
    <w:rsid w:val="00A6636C"/>
    <w:rsid w:val="00A70FB2"/>
    <w:rsid w:val="00A71904"/>
    <w:rsid w:val="00A72C72"/>
    <w:rsid w:val="00A72D2C"/>
    <w:rsid w:val="00A757FA"/>
    <w:rsid w:val="00A771AD"/>
    <w:rsid w:val="00A77C33"/>
    <w:rsid w:val="00A80284"/>
    <w:rsid w:val="00A81473"/>
    <w:rsid w:val="00A816BD"/>
    <w:rsid w:val="00A81F86"/>
    <w:rsid w:val="00A82EB7"/>
    <w:rsid w:val="00A83AFE"/>
    <w:rsid w:val="00A8531C"/>
    <w:rsid w:val="00A85715"/>
    <w:rsid w:val="00A8593B"/>
    <w:rsid w:val="00A85BFB"/>
    <w:rsid w:val="00A86906"/>
    <w:rsid w:val="00A86E3C"/>
    <w:rsid w:val="00A87480"/>
    <w:rsid w:val="00A87B74"/>
    <w:rsid w:val="00A91144"/>
    <w:rsid w:val="00A91550"/>
    <w:rsid w:val="00A92201"/>
    <w:rsid w:val="00A92C93"/>
    <w:rsid w:val="00A93D8F"/>
    <w:rsid w:val="00A94D07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77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48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6E9C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27DFA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04A7"/>
    <w:rsid w:val="00B631D8"/>
    <w:rsid w:val="00B63ADC"/>
    <w:rsid w:val="00B63F51"/>
    <w:rsid w:val="00B642D5"/>
    <w:rsid w:val="00B658FC"/>
    <w:rsid w:val="00B66751"/>
    <w:rsid w:val="00B66B1D"/>
    <w:rsid w:val="00B66D68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49C3"/>
    <w:rsid w:val="00B84EFC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11345"/>
    <w:rsid w:val="00C117A3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376B1"/>
    <w:rsid w:val="00C40189"/>
    <w:rsid w:val="00C40617"/>
    <w:rsid w:val="00C41186"/>
    <w:rsid w:val="00C411B5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9B"/>
    <w:rsid w:val="00C47CA5"/>
    <w:rsid w:val="00C50634"/>
    <w:rsid w:val="00C51E2C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1A24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6E63"/>
    <w:rsid w:val="00C87690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04F"/>
    <w:rsid w:val="00CA061E"/>
    <w:rsid w:val="00CA0B20"/>
    <w:rsid w:val="00CA12C5"/>
    <w:rsid w:val="00CA1AB6"/>
    <w:rsid w:val="00CA1E5F"/>
    <w:rsid w:val="00CA224D"/>
    <w:rsid w:val="00CA2365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A7D02"/>
    <w:rsid w:val="00CB0D32"/>
    <w:rsid w:val="00CB0F55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92A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83D"/>
    <w:rsid w:val="00CF4B05"/>
    <w:rsid w:val="00CF5A83"/>
    <w:rsid w:val="00CF61CE"/>
    <w:rsid w:val="00CF6FA7"/>
    <w:rsid w:val="00CF7744"/>
    <w:rsid w:val="00D005EA"/>
    <w:rsid w:val="00D011EE"/>
    <w:rsid w:val="00D01A40"/>
    <w:rsid w:val="00D024B2"/>
    <w:rsid w:val="00D02A69"/>
    <w:rsid w:val="00D032FB"/>
    <w:rsid w:val="00D03628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6103B"/>
    <w:rsid w:val="00D614D8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B86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2A3"/>
    <w:rsid w:val="00DA07FE"/>
    <w:rsid w:val="00DA0FFE"/>
    <w:rsid w:val="00DA10FF"/>
    <w:rsid w:val="00DA1BAF"/>
    <w:rsid w:val="00DA3C77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45E"/>
    <w:rsid w:val="00DC1884"/>
    <w:rsid w:val="00DC2051"/>
    <w:rsid w:val="00DC2F04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2DA3"/>
    <w:rsid w:val="00DE451B"/>
    <w:rsid w:val="00DE49E7"/>
    <w:rsid w:val="00DE4BD2"/>
    <w:rsid w:val="00DE512C"/>
    <w:rsid w:val="00DE6115"/>
    <w:rsid w:val="00DE61F3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4F11"/>
    <w:rsid w:val="00DF563C"/>
    <w:rsid w:val="00DF59B4"/>
    <w:rsid w:val="00DF6C81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07178"/>
    <w:rsid w:val="00E11436"/>
    <w:rsid w:val="00E118F5"/>
    <w:rsid w:val="00E12FA0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19FD"/>
    <w:rsid w:val="00E42DBE"/>
    <w:rsid w:val="00E437C7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1D7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618"/>
    <w:rsid w:val="00E7586D"/>
    <w:rsid w:val="00E7661A"/>
    <w:rsid w:val="00E76B4D"/>
    <w:rsid w:val="00E76F47"/>
    <w:rsid w:val="00E771A3"/>
    <w:rsid w:val="00E808CB"/>
    <w:rsid w:val="00E82023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79F"/>
    <w:rsid w:val="00EB1545"/>
    <w:rsid w:val="00EB2B23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1E64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6FE2"/>
    <w:rsid w:val="00EE7323"/>
    <w:rsid w:val="00EE7689"/>
    <w:rsid w:val="00EF04CD"/>
    <w:rsid w:val="00EF08EB"/>
    <w:rsid w:val="00EF1C49"/>
    <w:rsid w:val="00EF30C4"/>
    <w:rsid w:val="00EF4D5F"/>
    <w:rsid w:val="00EF4EB9"/>
    <w:rsid w:val="00EF567C"/>
    <w:rsid w:val="00EF6433"/>
    <w:rsid w:val="00EF69B8"/>
    <w:rsid w:val="00EF6F75"/>
    <w:rsid w:val="00F01072"/>
    <w:rsid w:val="00F02105"/>
    <w:rsid w:val="00F02B11"/>
    <w:rsid w:val="00F03891"/>
    <w:rsid w:val="00F03B0C"/>
    <w:rsid w:val="00F05AE6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0B1"/>
    <w:rsid w:val="00F1548B"/>
    <w:rsid w:val="00F15942"/>
    <w:rsid w:val="00F15E9B"/>
    <w:rsid w:val="00F16457"/>
    <w:rsid w:val="00F166C3"/>
    <w:rsid w:val="00F16E7E"/>
    <w:rsid w:val="00F172A2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3F63"/>
    <w:rsid w:val="00F442E1"/>
    <w:rsid w:val="00F44B92"/>
    <w:rsid w:val="00F46DC5"/>
    <w:rsid w:val="00F47133"/>
    <w:rsid w:val="00F47AB8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93E"/>
    <w:rsid w:val="00F91D23"/>
    <w:rsid w:val="00F9245A"/>
    <w:rsid w:val="00F93F36"/>
    <w:rsid w:val="00F95AC6"/>
    <w:rsid w:val="00F97907"/>
    <w:rsid w:val="00F97A1C"/>
    <w:rsid w:val="00FA0A24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D16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06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EA7F-7CE4-4604-BE04-25DBF95A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570</Words>
  <Characters>2142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1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10-03T09:25:00Z</cp:lastPrinted>
  <dcterms:created xsi:type="dcterms:W3CDTF">2018-10-03T09:26:00Z</dcterms:created>
  <dcterms:modified xsi:type="dcterms:W3CDTF">2018-10-03T09:26:00Z</dcterms:modified>
</cp:coreProperties>
</file>